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2DC7458E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18D21519" w:rsidR="003971E5" w:rsidRPr="0086672C" w:rsidRDefault="00BF0ADE">
            <w:pPr>
              <w:pStyle w:val="a3"/>
              <w:spacing w:line="309" w:lineRule="exact"/>
              <w:ind w:left="183" w:right="183"/>
              <w:jc w:val="center"/>
              <w:rPr>
                <w:lang w:val="en-US"/>
              </w:rPr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86672C">
              <w:rPr>
                <w:lang w:val="en-US"/>
              </w:rPr>
              <w:t>8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36CE2251" w:rsidR="003971E5" w:rsidRPr="0086672C" w:rsidRDefault="0086672C">
            <w:pPr>
              <w:pStyle w:val="a3"/>
              <w:ind w:left="183" w:right="183"/>
              <w:jc w:val="center"/>
            </w:pPr>
            <w:r>
              <w:t xml:space="preserve">ФОРМИРОВАНИЕ </w:t>
            </w:r>
            <w:r>
              <w:rPr>
                <w:lang w:val="en-US"/>
              </w:rPr>
              <w:t>WEB</w:t>
            </w:r>
            <w:r w:rsidRPr="0086672C">
              <w:t>-</w:t>
            </w:r>
            <w:r>
              <w:t xml:space="preserve">СТРАНИЦЫ НА ОСНОВЕ </w:t>
            </w:r>
            <w:r>
              <w:rPr>
                <w:lang w:val="en-US"/>
              </w:rPr>
              <w:t>XML</w:t>
            </w:r>
            <w:r w:rsidRPr="0086672C">
              <w:t xml:space="preserve"> </w:t>
            </w:r>
            <w:r>
              <w:t>ДОКУМЕНТА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26C4FE9D" w:rsidR="003971E5" w:rsidRPr="00A0188C" w:rsidRDefault="00A0188C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.В. 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28242F4B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0D68FA47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3484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5D3637A2" w:rsidR="006E42DA" w:rsidRPr="006E42DA" w:rsidRDefault="0020348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2534837A" w:rsidR="006E42DA" w:rsidRPr="006E42DA" w:rsidRDefault="0020348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7601081F" w:rsidR="006E42DA" w:rsidRPr="006E42DA" w:rsidRDefault="0020348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402A4E86" w:rsidR="006E42DA" w:rsidRPr="006E42DA" w:rsidRDefault="0020348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674872FE" w:rsidR="006E42DA" w:rsidRPr="006E42DA" w:rsidRDefault="0020348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4ED6A709" w:rsidR="006E42DA" w:rsidRPr="006E42DA" w:rsidRDefault="0020348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5CC5D6C7" w14:textId="19B8D427" w:rsidR="00427E40" w:rsidRPr="00427E40" w:rsidRDefault="00427E40" w:rsidP="00212B5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86672C">
        <w:rPr>
          <w:sz w:val="24"/>
          <w:szCs w:val="24"/>
        </w:rPr>
        <w:t xml:space="preserve">языка разметки </w:t>
      </w:r>
      <w:r w:rsidR="0086672C">
        <w:rPr>
          <w:sz w:val="24"/>
          <w:szCs w:val="24"/>
          <w:lang w:val="en-US"/>
        </w:rPr>
        <w:t>XML</w:t>
      </w:r>
      <w:r w:rsidR="0086672C" w:rsidRPr="0086672C">
        <w:rPr>
          <w:sz w:val="24"/>
          <w:szCs w:val="24"/>
        </w:rPr>
        <w:t xml:space="preserve"> </w:t>
      </w:r>
      <w:r w:rsidR="0086672C">
        <w:rPr>
          <w:sz w:val="24"/>
          <w:szCs w:val="24"/>
        </w:rPr>
        <w:t xml:space="preserve">и выполнения </w:t>
      </w:r>
      <w:r w:rsidR="0086672C">
        <w:rPr>
          <w:sz w:val="24"/>
          <w:szCs w:val="24"/>
          <w:lang w:val="en-US"/>
        </w:rPr>
        <w:t>XSLT</w:t>
      </w:r>
      <w:r w:rsidR="0086672C" w:rsidRPr="0086672C">
        <w:rPr>
          <w:sz w:val="24"/>
          <w:szCs w:val="24"/>
        </w:rPr>
        <w:t xml:space="preserve"> </w:t>
      </w:r>
      <w:r w:rsidR="0086672C">
        <w:rPr>
          <w:sz w:val="24"/>
          <w:szCs w:val="24"/>
        </w:rPr>
        <w:t>преобразования</w:t>
      </w:r>
      <w:r w:rsidRPr="00427E40">
        <w:rPr>
          <w:sz w:val="24"/>
          <w:szCs w:val="24"/>
        </w:rPr>
        <w:t>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038409BC" w14:textId="22517CCC" w:rsidR="0086672C" w:rsidRPr="00082F6A" w:rsidRDefault="0086672C" w:rsidP="00082F6A">
      <w:pPr>
        <w:spacing w:line="360" w:lineRule="auto"/>
        <w:jc w:val="both"/>
        <w:rPr>
          <w:b/>
          <w:sz w:val="24"/>
          <w:szCs w:val="24"/>
        </w:rPr>
      </w:pPr>
      <w:bookmarkStart w:id="2" w:name="_Hlk190616248"/>
      <w:r w:rsidRPr="00082F6A">
        <w:rPr>
          <w:b/>
          <w:sz w:val="24"/>
          <w:szCs w:val="24"/>
        </w:rPr>
        <w:t>Базовое задание</w:t>
      </w:r>
    </w:p>
    <w:p w14:paraId="7B761722" w14:textId="77777777" w:rsidR="0086672C" w:rsidRPr="00082F6A" w:rsidRDefault="0086672C" w:rsidP="00082F6A">
      <w:pPr>
        <w:spacing w:line="360" w:lineRule="auto"/>
        <w:ind w:firstLine="708"/>
        <w:jc w:val="both"/>
        <w:rPr>
          <w:sz w:val="24"/>
          <w:szCs w:val="24"/>
        </w:rPr>
      </w:pPr>
      <w:r w:rsidRPr="00082F6A">
        <w:rPr>
          <w:sz w:val="24"/>
          <w:szCs w:val="24"/>
        </w:rPr>
        <w:t xml:space="preserve">Подготовить файл </w:t>
      </w:r>
      <w:r w:rsidRPr="00082F6A">
        <w:rPr>
          <w:sz w:val="24"/>
          <w:szCs w:val="24"/>
          <w:lang w:val="en-US"/>
        </w:rPr>
        <w:t>xml</w:t>
      </w:r>
      <w:r w:rsidRPr="00082F6A">
        <w:rPr>
          <w:sz w:val="24"/>
          <w:szCs w:val="24"/>
        </w:rPr>
        <w:t>, содержащий данные для таблицы. Наполнение таблицы определяется вариантом, выбранным в лабораторной работе № 1. Таблица должна содержать не менее 4 столбцов и 10 строк, один из столбцов должен отображать графические файлы. Данные таблицы не должны дублировать информацию, ранее использованную на разрабатываемом сайте.</w:t>
      </w:r>
    </w:p>
    <w:p w14:paraId="7C626923" w14:textId="77777777" w:rsidR="0086672C" w:rsidRPr="00082F6A" w:rsidRDefault="0086672C" w:rsidP="00082F6A">
      <w:pPr>
        <w:spacing w:line="360" w:lineRule="auto"/>
        <w:ind w:firstLine="708"/>
        <w:jc w:val="both"/>
        <w:rPr>
          <w:sz w:val="24"/>
          <w:szCs w:val="24"/>
        </w:rPr>
      </w:pPr>
      <w:r w:rsidRPr="00082F6A">
        <w:rPr>
          <w:sz w:val="24"/>
          <w:szCs w:val="24"/>
        </w:rPr>
        <w:t xml:space="preserve">Реализовать отображение на веб-сайте содержимого файла </w:t>
      </w:r>
      <w:r w:rsidRPr="00082F6A">
        <w:rPr>
          <w:sz w:val="24"/>
          <w:szCs w:val="24"/>
          <w:lang w:val="en-US"/>
        </w:rPr>
        <w:t>XML</w:t>
      </w:r>
      <w:r w:rsidRPr="00082F6A">
        <w:rPr>
          <w:sz w:val="24"/>
          <w:szCs w:val="24"/>
        </w:rPr>
        <w:t xml:space="preserve">. Отобразить данные из файла </w:t>
      </w:r>
      <w:r w:rsidRPr="00082F6A">
        <w:rPr>
          <w:sz w:val="24"/>
          <w:szCs w:val="24"/>
          <w:lang w:val="en-US"/>
        </w:rPr>
        <w:t>XML</w:t>
      </w:r>
      <w:r w:rsidRPr="00082F6A">
        <w:rPr>
          <w:sz w:val="24"/>
          <w:szCs w:val="24"/>
        </w:rPr>
        <w:t xml:space="preserve"> двумя способами: в таблице (пример 1) и построчно (пример 2). </w:t>
      </w:r>
    </w:p>
    <w:p w14:paraId="6668523B" w14:textId="77777777" w:rsidR="0086672C" w:rsidRPr="00082F6A" w:rsidRDefault="0086672C" w:rsidP="00082F6A">
      <w:pPr>
        <w:spacing w:line="360" w:lineRule="auto"/>
        <w:ind w:firstLine="708"/>
        <w:jc w:val="both"/>
        <w:rPr>
          <w:sz w:val="24"/>
          <w:szCs w:val="24"/>
        </w:rPr>
      </w:pPr>
      <w:r w:rsidRPr="00082F6A">
        <w:rPr>
          <w:sz w:val="24"/>
          <w:szCs w:val="24"/>
        </w:rPr>
        <w:t xml:space="preserve">Использовать инструкции </w:t>
      </w:r>
      <w:proofErr w:type="spellStart"/>
      <w:proofErr w:type="gramStart"/>
      <w:r w:rsidRPr="00082F6A">
        <w:rPr>
          <w:sz w:val="24"/>
          <w:szCs w:val="24"/>
        </w:rPr>
        <w:t>xsl:if</w:t>
      </w:r>
      <w:proofErr w:type="spellEnd"/>
      <w:proofErr w:type="gramEnd"/>
      <w:r w:rsidRPr="00082F6A">
        <w:rPr>
          <w:sz w:val="24"/>
          <w:szCs w:val="24"/>
        </w:rPr>
        <w:t xml:space="preserve">,  </w:t>
      </w:r>
      <w:proofErr w:type="spellStart"/>
      <w:r w:rsidRPr="00082F6A">
        <w:rPr>
          <w:sz w:val="24"/>
          <w:szCs w:val="24"/>
        </w:rPr>
        <w:t>xsl:apply-templates</w:t>
      </w:r>
      <w:proofErr w:type="spellEnd"/>
      <w:r w:rsidRPr="00082F6A">
        <w:rPr>
          <w:sz w:val="24"/>
          <w:szCs w:val="24"/>
        </w:rPr>
        <w:t xml:space="preserve">, </w:t>
      </w:r>
      <w:proofErr w:type="spellStart"/>
      <w:r w:rsidRPr="00082F6A">
        <w:rPr>
          <w:sz w:val="24"/>
          <w:szCs w:val="24"/>
        </w:rPr>
        <w:t>xsl:sort</w:t>
      </w:r>
      <w:proofErr w:type="spellEnd"/>
      <w:r w:rsidRPr="00082F6A">
        <w:rPr>
          <w:sz w:val="24"/>
          <w:szCs w:val="24"/>
        </w:rPr>
        <w:t>, в XML файле применить атрибуты тегов.</w:t>
      </w:r>
    </w:p>
    <w:p w14:paraId="4B279EA3" w14:textId="2AD683E5" w:rsidR="0086672C" w:rsidRPr="00082F6A" w:rsidRDefault="0086672C" w:rsidP="00082F6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82F6A">
        <w:rPr>
          <w:sz w:val="24"/>
          <w:szCs w:val="24"/>
        </w:rPr>
        <w:t>Все созданные в</w:t>
      </w:r>
      <w:r w:rsidR="00082F6A">
        <w:rPr>
          <w:sz w:val="24"/>
          <w:szCs w:val="24"/>
        </w:rPr>
        <w:t xml:space="preserve"> </w:t>
      </w:r>
      <w:r w:rsidRPr="00082F6A">
        <w:rPr>
          <w:sz w:val="24"/>
          <w:szCs w:val="24"/>
        </w:rPr>
        <w:t>данной лабораторной работе страницы встроить в разработанный ранее сайт.</w:t>
      </w:r>
    </w:p>
    <w:p w14:paraId="26E4413B" w14:textId="77777777" w:rsidR="0086672C" w:rsidRPr="00082F6A" w:rsidRDefault="0086672C" w:rsidP="00082F6A">
      <w:pPr>
        <w:spacing w:line="360" w:lineRule="auto"/>
        <w:jc w:val="both"/>
        <w:rPr>
          <w:sz w:val="24"/>
          <w:szCs w:val="24"/>
        </w:rPr>
      </w:pPr>
    </w:p>
    <w:p w14:paraId="3370A81E" w14:textId="77777777" w:rsidR="00082F6A" w:rsidRDefault="0086672C" w:rsidP="00082F6A">
      <w:pPr>
        <w:spacing w:line="360" w:lineRule="auto"/>
        <w:jc w:val="both"/>
        <w:rPr>
          <w:b/>
          <w:sz w:val="24"/>
          <w:szCs w:val="24"/>
        </w:rPr>
      </w:pPr>
      <w:r w:rsidRPr="00082F6A">
        <w:rPr>
          <w:b/>
          <w:sz w:val="24"/>
          <w:szCs w:val="24"/>
        </w:rPr>
        <w:t>Расширенное задание</w:t>
      </w:r>
    </w:p>
    <w:p w14:paraId="7B8FD8A5" w14:textId="76B25B97" w:rsidR="0086672C" w:rsidRPr="00082F6A" w:rsidRDefault="0086672C" w:rsidP="00082F6A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82F6A">
        <w:rPr>
          <w:sz w:val="24"/>
          <w:szCs w:val="24"/>
        </w:rPr>
        <w:t>1. Подготовить файл с XML-схемой (файл x</w:t>
      </w:r>
      <w:r w:rsidRPr="00082F6A">
        <w:rPr>
          <w:sz w:val="24"/>
          <w:szCs w:val="24"/>
          <w:lang w:val="en-US"/>
        </w:rPr>
        <w:t>s</w:t>
      </w:r>
      <w:r w:rsidRPr="00082F6A">
        <w:rPr>
          <w:sz w:val="24"/>
          <w:szCs w:val="24"/>
        </w:rPr>
        <w:t xml:space="preserve">d) и применить его для валидации созданного в базовом задании XML документа используя любой </w:t>
      </w:r>
      <w:r w:rsidRPr="00082F6A">
        <w:rPr>
          <w:sz w:val="24"/>
          <w:szCs w:val="24"/>
          <w:lang w:val="en-US"/>
        </w:rPr>
        <w:t>online</w:t>
      </w:r>
      <w:r w:rsidRPr="00082F6A">
        <w:rPr>
          <w:sz w:val="24"/>
          <w:szCs w:val="24"/>
        </w:rPr>
        <w:t>-сервис. Показать, что документ прошел проверку.</w:t>
      </w:r>
    </w:p>
    <w:p w14:paraId="58773AFC" w14:textId="399F7F9D" w:rsidR="0086672C" w:rsidRPr="00082F6A" w:rsidRDefault="0086672C" w:rsidP="00082F6A">
      <w:pPr>
        <w:spacing w:line="360" w:lineRule="auto"/>
        <w:ind w:firstLine="720"/>
        <w:jc w:val="both"/>
        <w:rPr>
          <w:sz w:val="24"/>
          <w:szCs w:val="24"/>
        </w:rPr>
      </w:pPr>
      <w:r w:rsidRPr="00082F6A">
        <w:rPr>
          <w:sz w:val="24"/>
          <w:szCs w:val="24"/>
        </w:rPr>
        <w:t xml:space="preserve">2. По образцу из листингов № 8 или № 9 подготовить </w:t>
      </w:r>
      <w:proofErr w:type="spellStart"/>
      <w:r w:rsidRPr="00082F6A">
        <w:rPr>
          <w:sz w:val="24"/>
          <w:szCs w:val="24"/>
        </w:rPr>
        <w:t>xml</w:t>
      </w:r>
      <w:proofErr w:type="spellEnd"/>
      <w:r w:rsidRPr="00082F6A">
        <w:rPr>
          <w:sz w:val="24"/>
          <w:szCs w:val="24"/>
        </w:rPr>
        <w:t xml:space="preserve"> файл для данных, находящихся в базе данных из лабораторной работы № 6. Новую базу делать не надо. Используйте уже имеющиеся таблицы. </w:t>
      </w:r>
    </w:p>
    <w:p w14:paraId="711EB7ED" w14:textId="36EF7E08" w:rsidR="0086672C" w:rsidRPr="00082F6A" w:rsidRDefault="0086672C" w:rsidP="00082F6A">
      <w:pPr>
        <w:spacing w:line="360" w:lineRule="auto"/>
        <w:ind w:firstLine="720"/>
        <w:jc w:val="both"/>
        <w:rPr>
          <w:sz w:val="24"/>
          <w:szCs w:val="24"/>
        </w:rPr>
      </w:pPr>
      <w:r w:rsidRPr="00082F6A">
        <w:rPr>
          <w:sz w:val="24"/>
          <w:szCs w:val="24"/>
        </w:rPr>
        <w:t xml:space="preserve">3. По образцу из листинга № 10 подготовить </w:t>
      </w:r>
      <w:proofErr w:type="spellStart"/>
      <w:r w:rsidRPr="00082F6A">
        <w:rPr>
          <w:sz w:val="24"/>
          <w:szCs w:val="24"/>
        </w:rPr>
        <w:t>xsd</w:t>
      </w:r>
      <w:proofErr w:type="spellEnd"/>
      <w:r w:rsidRPr="00082F6A">
        <w:rPr>
          <w:sz w:val="24"/>
          <w:szCs w:val="24"/>
        </w:rPr>
        <w:t xml:space="preserve"> файл для проверки созданного в предыдущем пункте </w:t>
      </w:r>
      <w:proofErr w:type="spellStart"/>
      <w:r w:rsidRPr="00082F6A">
        <w:rPr>
          <w:sz w:val="24"/>
          <w:szCs w:val="24"/>
        </w:rPr>
        <w:t>xml</w:t>
      </w:r>
      <w:proofErr w:type="spellEnd"/>
      <w:r w:rsidRPr="00082F6A">
        <w:rPr>
          <w:sz w:val="24"/>
          <w:szCs w:val="24"/>
        </w:rPr>
        <w:t xml:space="preserve"> файла и выполнить проверку этого </w:t>
      </w:r>
      <w:proofErr w:type="spellStart"/>
      <w:r w:rsidRPr="00082F6A">
        <w:rPr>
          <w:sz w:val="24"/>
          <w:szCs w:val="24"/>
        </w:rPr>
        <w:t>xml</w:t>
      </w:r>
      <w:proofErr w:type="spellEnd"/>
      <w:r w:rsidRPr="00082F6A">
        <w:rPr>
          <w:sz w:val="24"/>
          <w:szCs w:val="24"/>
        </w:rPr>
        <w:t xml:space="preserve"> файла используя </w:t>
      </w:r>
      <w:r w:rsidRPr="00082F6A">
        <w:rPr>
          <w:sz w:val="24"/>
          <w:szCs w:val="24"/>
          <w:lang w:val="en-US"/>
        </w:rPr>
        <w:t>online</w:t>
      </w:r>
      <w:r w:rsidRPr="00082F6A">
        <w:rPr>
          <w:sz w:val="24"/>
          <w:szCs w:val="24"/>
        </w:rPr>
        <w:t>-сервис.</w:t>
      </w:r>
    </w:p>
    <w:p w14:paraId="659C7F17" w14:textId="1745AC4A" w:rsidR="00D2266D" w:rsidRPr="0063768B" w:rsidRDefault="0086672C" w:rsidP="00082F6A">
      <w:pPr>
        <w:spacing w:line="360" w:lineRule="auto"/>
        <w:ind w:firstLine="709"/>
        <w:jc w:val="both"/>
        <w:rPr>
          <w:sz w:val="24"/>
          <w:szCs w:val="24"/>
        </w:rPr>
      </w:pPr>
      <w:r w:rsidRPr="00082F6A">
        <w:rPr>
          <w:sz w:val="24"/>
          <w:szCs w:val="24"/>
        </w:rPr>
        <w:t xml:space="preserve">4. Подготовить </w:t>
      </w:r>
      <w:proofErr w:type="spellStart"/>
      <w:r w:rsidRPr="00082F6A">
        <w:rPr>
          <w:sz w:val="24"/>
          <w:szCs w:val="24"/>
        </w:rPr>
        <w:t>xsl</w:t>
      </w:r>
      <w:proofErr w:type="spellEnd"/>
      <w:r w:rsidRPr="00082F6A">
        <w:rPr>
          <w:sz w:val="24"/>
          <w:szCs w:val="24"/>
        </w:rPr>
        <w:t xml:space="preserve"> файл для отображения созданного </w:t>
      </w:r>
      <w:proofErr w:type="spellStart"/>
      <w:r w:rsidRPr="00082F6A">
        <w:rPr>
          <w:sz w:val="24"/>
          <w:szCs w:val="24"/>
        </w:rPr>
        <w:t>xml</w:t>
      </w:r>
      <w:proofErr w:type="spellEnd"/>
      <w:r w:rsidRPr="00082F6A">
        <w:rPr>
          <w:sz w:val="24"/>
          <w:szCs w:val="24"/>
        </w:rPr>
        <w:t xml:space="preserve"> файла и отобразить его на сайте</w:t>
      </w:r>
    </w:p>
    <w:p w14:paraId="3042ACC1" w14:textId="2D9A65F1" w:rsidR="005F2A91" w:rsidRDefault="004A6B75" w:rsidP="00082F6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Start w:id="4" w:name="_Toc192092893"/>
      <w:bookmarkEnd w:id="2"/>
      <w:bookmarkEnd w:id="3"/>
    </w:p>
    <w:p w14:paraId="5BFF2337" w14:textId="65901D52" w:rsidR="002E6159" w:rsidRPr="00072889" w:rsidRDefault="00691157" w:rsidP="0069115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сайта: </w:t>
      </w:r>
      <w:r w:rsidR="00072889">
        <w:rPr>
          <w:sz w:val="24"/>
          <w:szCs w:val="24"/>
        </w:rPr>
        <w:t xml:space="preserve">История компании </w:t>
      </w:r>
      <w:r w:rsidR="00072889">
        <w:rPr>
          <w:sz w:val="24"/>
          <w:szCs w:val="24"/>
          <w:lang w:val="en-US"/>
        </w:rPr>
        <w:t>Nintendo</w:t>
      </w:r>
    </w:p>
    <w:p w14:paraId="2B449411" w14:textId="59944A35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369CC20B" w:rsidR="00082F6A" w:rsidRDefault="00EB0D55" w:rsidP="00F41E47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A0188C">
        <w:rPr>
          <w:sz w:val="24"/>
          <w:szCs w:val="24"/>
          <w:lang w:val="en-US"/>
        </w:rPr>
        <w:t xml:space="preserve">2. </w:t>
      </w:r>
      <w:r w:rsidRPr="00F41E47">
        <w:rPr>
          <w:sz w:val="24"/>
          <w:szCs w:val="24"/>
        </w:rPr>
        <w:t>Браузер</w:t>
      </w:r>
      <w:r w:rsidR="00072889" w:rsidRPr="00A631DB">
        <w:rPr>
          <w:sz w:val="24"/>
          <w:szCs w:val="24"/>
          <w:lang w:val="en-US"/>
        </w:rPr>
        <w:t xml:space="preserve"> </w:t>
      </w:r>
      <w:r w:rsidR="00072889">
        <w:rPr>
          <w:sz w:val="24"/>
          <w:szCs w:val="24"/>
          <w:lang w:val="en-US"/>
        </w:rPr>
        <w:t>Mozilla Firefox</w:t>
      </w:r>
      <w:r w:rsidR="00157938" w:rsidRPr="00A0188C">
        <w:rPr>
          <w:sz w:val="24"/>
          <w:szCs w:val="24"/>
          <w:lang w:val="en-US"/>
        </w:rPr>
        <w:t>.</w:t>
      </w:r>
    </w:p>
    <w:p w14:paraId="1D3FE0B8" w14:textId="7090B8CD" w:rsidR="00EB0D55" w:rsidRPr="00A0188C" w:rsidRDefault="00082F6A" w:rsidP="00082F6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B7EEB1E" w14:textId="5FD6A523" w:rsidR="00C50B6C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lastRenderedPageBreak/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5461F489" w14:textId="0C0ADBCB" w:rsidR="00BA1539" w:rsidRDefault="00082F6A" w:rsidP="00082F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проверки </w:t>
      </w:r>
      <w:r>
        <w:rPr>
          <w:sz w:val="24"/>
          <w:szCs w:val="24"/>
          <w:lang w:val="en-US"/>
        </w:rPr>
        <w:t>XML</w:t>
      </w:r>
      <w:r w:rsidRPr="00082F6A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 отображены на рисунках 1-2, на первом проверка базовой части задания с продажами игровых консолей, а на втором проверка расширенной части задания с данными из базы данных из шестой лабораторной работы.</w:t>
      </w:r>
    </w:p>
    <w:p w14:paraId="6E505DC5" w14:textId="77777777" w:rsidR="00324D5D" w:rsidRPr="00324D5D" w:rsidRDefault="00324D5D" w:rsidP="00324D5D">
      <w:pPr>
        <w:keepNext/>
        <w:spacing w:line="360" w:lineRule="auto"/>
        <w:jc w:val="center"/>
        <w:rPr>
          <w:sz w:val="24"/>
          <w:szCs w:val="24"/>
        </w:rPr>
      </w:pPr>
      <w:r w:rsidRPr="00324D5D">
        <w:rPr>
          <w:sz w:val="24"/>
          <w:szCs w:val="24"/>
        </w:rPr>
        <w:drawing>
          <wp:inline distT="0" distB="0" distL="0" distR="0" wp14:anchorId="1F3FB481" wp14:editId="2B6F543C">
            <wp:extent cx="6069743" cy="60668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325" t="15556" r="3556" b="54452"/>
                    <a:stretch/>
                  </pic:blipFill>
                  <pic:spPr bwMode="auto">
                    <a:xfrm>
                      <a:off x="0" y="0"/>
                      <a:ext cx="6094921" cy="609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EA5D5" w14:textId="62BF5E4D" w:rsidR="00082F6A" w:rsidRPr="00324D5D" w:rsidRDefault="00324D5D" w:rsidP="00324D5D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324D5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4D5D">
        <w:rPr>
          <w:i w:val="0"/>
          <w:iCs w:val="0"/>
          <w:color w:val="auto"/>
          <w:sz w:val="24"/>
          <w:szCs w:val="24"/>
        </w:rPr>
        <w:fldChar w:fldCharType="begin"/>
      </w:r>
      <w:r w:rsidRPr="00324D5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4D5D">
        <w:rPr>
          <w:i w:val="0"/>
          <w:iCs w:val="0"/>
          <w:color w:val="auto"/>
          <w:sz w:val="24"/>
          <w:szCs w:val="24"/>
        </w:rPr>
        <w:fldChar w:fldCharType="separate"/>
      </w:r>
      <w:r w:rsidR="00325F87">
        <w:rPr>
          <w:i w:val="0"/>
          <w:iCs w:val="0"/>
          <w:noProof/>
          <w:color w:val="auto"/>
          <w:sz w:val="24"/>
          <w:szCs w:val="24"/>
        </w:rPr>
        <w:t>1</w:t>
      </w:r>
      <w:r w:rsidRPr="00324D5D">
        <w:rPr>
          <w:i w:val="0"/>
          <w:iCs w:val="0"/>
          <w:color w:val="auto"/>
          <w:sz w:val="24"/>
          <w:szCs w:val="24"/>
        </w:rPr>
        <w:fldChar w:fldCharType="end"/>
      </w:r>
      <w:r w:rsidRPr="00324D5D">
        <w:rPr>
          <w:i w:val="0"/>
          <w:iCs w:val="0"/>
          <w:color w:val="auto"/>
          <w:sz w:val="24"/>
          <w:szCs w:val="24"/>
        </w:rPr>
        <w:t xml:space="preserve"> – Результат проверки продаж консолей (</w:t>
      </w:r>
      <w:r w:rsidRPr="00324D5D">
        <w:rPr>
          <w:i w:val="0"/>
          <w:iCs w:val="0"/>
          <w:color w:val="auto"/>
          <w:sz w:val="24"/>
          <w:szCs w:val="24"/>
          <w:lang w:val="en-US"/>
        </w:rPr>
        <w:t>consoles</w:t>
      </w:r>
      <w:r w:rsidRPr="00324D5D">
        <w:rPr>
          <w:i w:val="0"/>
          <w:iCs w:val="0"/>
          <w:color w:val="auto"/>
          <w:sz w:val="24"/>
          <w:szCs w:val="24"/>
        </w:rPr>
        <w:t>.</w:t>
      </w:r>
      <w:r w:rsidRPr="00324D5D">
        <w:rPr>
          <w:i w:val="0"/>
          <w:iCs w:val="0"/>
          <w:color w:val="auto"/>
          <w:sz w:val="24"/>
          <w:szCs w:val="24"/>
          <w:lang w:val="en-US"/>
        </w:rPr>
        <w:t>xml</w:t>
      </w:r>
      <w:r w:rsidRPr="00324D5D">
        <w:rPr>
          <w:i w:val="0"/>
          <w:iCs w:val="0"/>
          <w:color w:val="auto"/>
          <w:sz w:val="24"/>
          <w:szCs w:val="24"/>
        </w:rPr>
        <w:t xml:space="preserve"> и </w:t>
      </w:r>
      <w:r w:rsidRPr="00324D5D">
        <w:rPr>
          <w:i w:val="0"/>
          <w:iCs w:val="0"/>
          <w:color w:val="auto"/>
          <w:sz w:val="24"/>
          <w:szCs w:val="24"/>
          <w:lang w:val="en-US"/>
        </w:rPr>
        <w:t>consoles</w:t>
      </w:r>
      <w:r w:rsidRPr="00324D5D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324D5D">
        <w:rPr>
          <w:i w:val="0"/>
          <w:iCs w:val="0"/>
          <w:color w:val="auto"/>
          <w:sz w:val="24"/>
          <w:szCs w:val="24"/>
          <w:lang w:val="en-US"/>
        </w:rPr>
        <w:t>xsd</w:t>
      </w:r>
      <w:proofErr w:type="spellEnd"/>
      <w:r w:rsidRPr="00324D5D">
        <w:rPr>
          <w:i w:val="0"/>
          <w:iCs w:val="0"/>
          <w:color w:val="auto"/>
          <w:sz w:val="24"/>
          <w:szCs w:val="24"/>
        </w:rPr>
        <w:t>)</w:t>
      </w:r>
    </w:p>
    <w:p w14:paraId="604CAAEC" w14:textId="77777777" w:rsidR="00324D5D" w:rsidRPr="00324D5D" w:rsidRDefault="00324D5D" w:rsidP="00324D5D">
      <w:pPr>
        <w:keepNext/>
        <w:jc w:val="center"/>
        <w:rPr>
          <w:sz w:val="24"/>
          <w:szCs w:val="24"/>
        </w:rPr>
      </w:pPr>
      <w:r w:rsidRPr="00324D5D">
        <w:rPr>
          <w:sz w:val="24"/>
          <w:szCs w:val="24"/>
        </w:rPr>
        <w:lastRenderedPageBreak/>
        <w:drawing>
          <wp:inline distT="0" distB="0" distL="0" distR="0" wp14:anchorId="2E4ECD6F" wp14:editId="3E131FC3">
            <wp:extent cx="6033126" cy="615430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25" t="15644" r="4556" b="54190"/>
                    <a:stretch/>
                  </pic:blipFill>
                  <pic:spPr bwMode="auto">
                    <a:xfrm>
                      <a:off x="0" y="0"/>
                      <a:ext cx="6077650" cy="619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E44F" w14:textId="14B7A7E4" w:rsidR="00324D5D" w:rsidRPr="00324D5D" w:rsidRDefault="00324D5D" w:rsidP="00324D5D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324D5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4D5D">
        <w:rPr>
          <w:i w:val="0"/>
          <w:iCs w:val="0"/>
          <w:color w:val="auto"/>
          <w:sz w:val="24"/>
          <w:szCs w:val="24"/>
        </w:rPr>
        <w:fldChar w:fldCharType="begin"/>
      </w:r>
      <w:r w:rsidRPr="00324D5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4D5D">
        <w:rPr>
          <w:i w:val="0"/>
          <w:iCs w:val="0"/>
          <w:color w:val="auto"/>
          <w:sz w:val="24"/>
          <w:szCs w:val="24"/>
        </w:rPr>
        <w:fldChar w:fldCharType="separate"/>
      </w:r>
      <w:r w:rsidR="00325F87">
        <w:rPr>
          <w:i w:val="0"/>
          <w:iCs w:val="0"/>
          <w:noProof/>
          <w:color w:val="auto"/>
          <w:sz w:val="24"/>
          <w:szCs w:val="24"/>
        </w:rPr>
        <w:t>2</w:t>
      </w:r>
      <w:r w:rsidRPr="00324D5D">
        <w:rPr>
          <w:i w:val="0"/>
          <w:iCs w:val="0"/>
          <w:color w:val="auto"/>
          <w:sz w:val="24"/>
          <w:szCs w:val="24"/>
        </w:rPr>
        <w:fldChar w:fldCharType="end"/>
      </w:r>
      <w:r w:rsidRPr="00324D5D">
        <w:rPr>
          <w:i w:val="0"/>
          <w:iCs w:val="0"/>
          <w:color w:val="auto"/>
          <w:sz w:val="24"/>
          <w:szCs w:val="24"/>
        </w:rPr>
        <w:t xml:space="preserve"> – </w:t>
      </w:r>
      <w:r w:rsidRPr="00324D5D">
        <w:rPr>
          <w:i w:val="0"/>
          <w:iCs w:val="0"/>
          <w:color w:val="auto"/>
          <w:sz w:val="24"/>
          <w:szCs w:val="24"/>
        </w:rPr>
        <w:t>Результат проверки консолей</w:t>
      </w:r>
      <w:r w:rsidRPr="00324D5D">
        <w:rPr>
          <w:i w:val="0"/>
          <w:iCs w:val="0"/>
          <w:color w:val="auto"/>
          <w:sz w:val="24"/>
          <w:szCs w:val="24"/>
        </w:rPr>
        <w:t xml:space="preserve"> и их игр</w:t>
      </w:r>
      <w:r w:rsidRPr="00324D5D">
        <w:rPr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324D5D">
        <w:rPr>
          <w:i w:val="0"/>
          <w:iCs w:val="0"/>
          <w:color w:val="auto"/>
          <w:sz w:val="24"/>
          <w:szCs w:val="24"/>
          <w:lang w:val="en-US"/>
        </w:rPr>
        <w:t>db</w:t>
      </w:r>
      <w:proofErr w:type="spellEnd"/>
      <w:r w:rsidRPr="00324D5D">
        <w:rPr>
          <w:i w:val="0"/>
          <w:iCs w:val="0"/>
          <w:color w:val="auto"/>
          <w:sz w:val="24"/>
          <w:szCs w:val="24"/>
        </w:rPr>
        <w:t>.</w:t>
      </w:r>
      <w:r w:rsidRPr="00324D5D">
        <w:rPr>
          <w:i w:val="0"/>
          <w:iCs w:val="0"/>
          <w:color w:val="auto"/>
          <w:sz w:val="24"/>
          <w:szCs w:val="24"/>
          <w:lang w:val="en-US"/>
        </w:rPr>
        <w:t>xml</w:t>
      </w:r>
      <w:r w:rsidRPr="00324D5D">
        <w:rPr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324D5D">
        <w:rPr>
          <w:i w:val="0"/>
          <w:iCs w:val="0"/>
          <w:color w:val="auto"/>
          <w:sz w:val="24"/>
          <w:szCs w:val="24"/>
          <w:lang w:val="en-US"/>
        </w:rPr>
        <w:t>db</w:t>
      </w:r>
      <w:proofErr w:type="spellEnd"/>
      <w:r w:rsidRPr="00324D5D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324D5D">
        <w:rPr>
          <w:i w:val="0"/>
          <w:iCs w:val="0"/>
          <w:color w:val="auto"/>
          <w:sz w:val="24"/>
          <w:szCs w:val="24"/>
          <w:lang w:val="en-US"/>
        </w:rPr>
        <w:t>xsd</w:t>
      </w:r>
      <w:proofErr w:type="spellEnd"/>
      <w:r w:rsidRPr="00324D5D">
        <w:rPr>
          <w:i w:val="0"/>
          <w:iCs w:val="0"/>
          <w:color w:val="auto"/>
          <w:sz w:val="24"/>
          <w:szCs w:val="24"/>
        </w:rPr>
        <w:t>)</w:t>
      </w:r>
    </w:p>
    <w:p w14:paraId="08DC211D" w14:textId="2F3065E1" w:rsidR="00324D5D" w:rsidRDefault="0010161E" w:rsidP="001016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 представлена страница продаж с табличным отображением данных</w:t>
      </w:r>
      <w:r w:rsidR="00C10BCD">
        <w:rPr>
          <w:sz w:val="24"/>
          <w:szCs w:val="24"/>
        </w:rPr>
        <w:t xml:space="preserve">, этот режим включается при нажатии кнопки на странице «Показать </w:t>
      </w:r>
      <w:r w:rsidR="00C10BCD">
        <w:rPr>
          <w:sz w:val="24"/>
          <w:szCs w:val="24"/>
        </w:rPr>
        <w:t>таблицей</w:t>
      </w:r>
      <w:r w:rsidR="00C10BCD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="00C10BCD">
        <w:rPr>
          <w:sz w:val="24"/>
          <w:szCs w:val="24"/>
        </w:rPr>
        <w:t xml:space="preserve">В последней ячейки нет картинки, потому что консоль ещё не продается, у всех остальных есть данные о продажах, взятые из </w:t>
      </w:r>
      <w:r w:rsidR="00C10BCD">
        <w:rPr>
          <w:sz w:val="24"/>
          <w:szCs w:val="24"/>
          <w:lang w:val="en-US"/>
        </w:rPr>
        <w:t>xml</w:t>
      </w:r>
      <w:r w:rsidR="00C10BCD" w:rsidRPr="00C10BCD">
        <w:rPr>
          <w:sz w:val="24"/>
          <w:szCs w:val="24"/>
        </w:rPr>
        <w:t xml:space="preserve"> </w:t>
      </w:r>
      <w:r w:rsidR="00C10BCD">
        <w:rPr>
          <w:sz w:val="24"/>
          <w:szCs w:val="24"/>
        </w:rPr>
        <w:t xml:space="preserve">файла и преобразованные с помощью </w:t>
      </w:r>
      <w:r w:rsidR="00C10BCD">
        <w:rPr>
          <w:sz w:val="24"/>
          <w:szCs w:val="24"/>
          <w:lang w:val="en-US"/>
        </w:rPr>
        <w:t>XSLT</w:t>
      </w:r>
      <w:r w:rsidR="00C10BCD" w:rsidRPr="00C10BCD">
        <w:rPr>
          <w:sz w:val="24"/>
          <w:szCs w:val="24"/>
        </w:rPr>
        <w:t xml:space="preserve"> </w:t>
      </w:r>
      <w:r w:rsidR="00C10BCD">
        <w:rPr>
          <w:sz w:val="24"/>
          <w:szCs w:val="24"/>
        </w:rPr>
        <w:t>преобразований.</w:t>
      </w:r>
    </w:p>
    <w:p w14:paraId="7DBE3DE1" w14:textId="77777777" w:rsidR="00C10BCD" w:rsidRPr="00C10BCD" w:rsidRDefault="00C10BCD" w:rsidP="00C10BCD">
      <w:pPr>
        <w:keepNext/>
        <w:spacing w:line="360" w:lineRule="auto"/>
        <w:jc w:val="center"/>
        <w:rPr>
          <w:sz w:val="24"/>
          <w:szCs w:val="24"/>
        </w:rPr>
      </w:pPr>
      <w:r w:rsidRPr="00C10BCD">
        <w:rPr>
          <w:sz w:val="24"/>
          <w:szCs w:val="24"/>
        </w:rPr>
        <w:lastRenderedPageBreak/>
        <w:drawing>
          <wp:inline distT="0" distB="0" distL="0" distR="0" wp14:anchorId="20341452" wp14:editId="62C7ED88">
            <wp:extent cx="6122670" cy="760857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6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76E" w14:textId="591F45F0" w:rsidR="00C10BCD" w:rsidRDefault="00C10BCD" w:rsidP="00C10BCD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10BC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10BCD">
        <w:rPr>
          <w:i w:val="0"/>
          <w:iCs w:val="0"/>
          <w:color w:val="auto"/>
          <w:sz w:val="24"/>
          <w:szCs w:val="24"/>
        </w:rPr>
        <w:fldChar w:fldCharType="begin"/>
      </w:r>
      <w:r w:rsidRPr="00C10BC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10BCD">
        <w:rPr>
          <w:i w:val="0"/>
          <w:iCs w:val="0"/>
          <w:color w:val="auto"/>
          <w:sz w:val="24"/>
          <w:szCs w:val="24"/>
        </w:rPr>
        <w:fldChar w:fldCharType="separate"/>
      </w:r>
      <w:r w:rsidR="00325F87">
        <w:rPr>
          <w:i w:val="0"/>
          <w:iCs w:val="0"/>
          <w:noProof/>
          <w:color w:val="auto"/>
          <w:sz w:val="24"/>
          <w:szCs w:val="24"/>
        </w:rPr>
        <w:t>3</w:t>
      </w:r>
      <w:r w:rsidRPr="00C10BCD">
        <w:rPr>
          <w:i w:val="0"/>
          <w:iCs w:val="0"/>
          <w:color w:val="auto"/>
          <w:sz w:val="24"/>
          <w:szCs w:val="24"/>
        </w:rPr>
        <w:fldChar w:fldCharType="end"/>
      </w:r>
      <w:r w:rsidRPr="00C10BCD">
        <w:rPr>
          <w:i w:val="0"/>
          <w:iCs w:val="0"/>
          <w:color w:val="auto"/>
          <w:sz w:val="24"/>
          <w:szCs w:val="24"/>
        </w:rPr>
        <w:t xml:space="preserve"> – Продажи консолей </w:t>
      </w:r>
      <w:r w:rsidRPr="00C10BCD">
        <w:rPr>
          <w:i w:val="0"/>
          <w:iCs w:val="0"/>
          <w:color w:val="auto"/>
          <w:sz w:val="24"/>
          <w:szCs w:val="24"/>
          <w:lang w:val="en-US"/>
        </w:rPr>
        <w:t>Nintendo</w:t>
      </w:r>
      <w:r w:rsidRPr="00C10BCD">
        <w:rPr>
          <w:i w:val="0"/>
          <w:iCs w:val="0"/>
          <w:color w:val="auto"/>
          <w:sz w:val="24"/>
          <w:szCs w:val="24"/>
        </w:rPr>
        <w:t xml:space="preserve"> отсортированное по продажам с изображениями</w:t>
      </w:r>
    </w:p>
    <w:p w14:paraId="18C6FF16" w14:textId="59E82695" w:rsidR="00C10BCD" w:rsidRDefault="00C10BCD" w:rsidP="00C10BC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4 представлена та же информация, но в построчном виде отображения и без изображений, этот режим включается при нажатии кнопки на странице «Показать построчно».</w:t>
      </w:r>
    </w:p>
    <w:p w14:paraId="4CD11DFE" w14:textId="77777777" w:rsidR="00C10BCD" w:rsidRPr="00C10BCD" w:rsidRDefault="00C10BCD" w:rsidP="00C10BCD">
      <w:pPr>
        <w:keepNext/>
        <w:spacing w:line="360" w:lineRule="auto"/>
        <w:jc w:val="center"/>
        <w:rPr>
          <w:sz w:val="24"/>
          <w:szCs w:val="24"/>
        </w:rPr>
      </w:pPr>
      <w:r w:rsidRPr="00C10BCD">
        <w:rPr>
          <w:sz w:val="24"/>
          <w:szCs w:val="24"/>
        </w:rPr>
        <w:lastRenderedPageBreak/>
        <w:drawing>
          <wp:inline distT="0" distB="0" distL="0" distR="0" wp14:anchorId="3632E5A1" wp14:editId="7C128636">
            <wp:extent cx="6122670" cy="4365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925" w14:textId="3ADAC71F" w:rsidR="00C10BCD" w:rsidRDefault="00C10BCD" w:rsidP="00C10BCD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10BC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10BCD">
        <w:rPr>
          <w:i w:val="0"/>
          <w:iCs w:val="0"/>
          <w:color w:val="auto"/>
          <w:sz w:val="24"/>
          <w:szCs w:val="24"/>
        </w:rPr>
        <w:fldChar w:fldCharType="begin"/>
      </w:r>
      <w:r w:rsidRPr="00C10BC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10BCD">
        <w:rPr>
          <w:i w:val="0"/>
          <w:iCs w:val="0"/>
          <w:color w:val="auto"/>
          <w:sz w:val="24"/>
          <w:szCs w:val="24"/>
        </w:rPr>
        <w:fldChar w:fldCharType="separate"/>
      </w:r>
      <w:r w:rsidR="00325F87">
        <w:rPr>
          <w:i w:val="0"/>
          <w:iCs w:val="0"/>
          <w:noProof/>
          <w:color w:val="auto"/>
          <w:sz w:val="24"/>
          <w:szCs w:val="24"/>
        </w:rPr>
        <w:t>4</w:t>
      </w:r>
      <w:r w:rsidRPr="00C10BCD">
        <w:rPr>
          <w:i w:val="0"/>
          <w:iCs w:val="0"/>
          <w:color w:val="auto"/>
          <w:sz w:val="24"/>
          <w:szCs w:val="24"/>
        </w:rPr>
        <w:fldChar w:fldCharType="end"/>
      </w:r>
      <w:r w:rsidRPr="00C10BCD">
        <w:rPr>
          <w:i w:val="0"/>
          <w:iCs w:val="0"/>
          <w:color w:val="auto"/>
          <w:sz w:val="24"/>
          <w:szCs w:val="24"/>
        </w:rPr>
        <w:t xml:space="preserve"> – Информация о продажах в построчном виде после нажатия кнопки</w:t>
      </w:r>
    </w:p>
    <w:p w14:paraId="03D9D656" w14:textId="11CD729B" w:rsidR="00C10BCD" w:rsidRDefault="00C10BCD" w:rsidP="00C10BC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5 представлена страница с данными об играх и консолях из Лабораторной работы №</w:t>
      </w:r>
      <w:r w:rsidRPr="00C10BCD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в другом виде с помощью </w:t>
      </w:r>
      <w:r>
        <w:rPr>
          <w:sz w:val="24"/>
          <w:szCs w:val="24"/>
          <w:lang w:val="en-US"/>
        </w:rPr>
        <w:t>XSLT</w:t>
      </w:r>
      <w:r w:rsidRPr="00C10BCD">
        <w:rPr>
          <w:sz w:val="24"/>
          <w:szCs w:val="24"/>
        </w:rPr>
        <w:t xml:space="preserve"> </w:t>
      </w:r>
      <w:r>
        <w:rPr>
          <w:sz w:val="24"/>
          <w:szCs w:val="24"/>
        </w:rPr>
        <w:t>преобразований. Для каждой консоли отображается своя таблица соответствующих ей игр.</w:t>
      </w:r>
    </w:p>
    <w:p w14:paraId="5870EFDE" w14:textId="77777777" w:rsidR="00325F87" w:rsidRDefault="00325F87" w:rsidP="00325F87">
      <w:pPr>
        <w:keepNext/>
        <w:spacing w:line="360" w:lineRule="auto"/>
        <w:jc w:val="center"/>
      </w:pPr>
      <w:r w:rsidRPr="00325F87">
        <w:rPr>
          <w:sz w:val="24"/>
          <w:szCs w:val="24"/>
        </w:rPr>
        <w:lastRenderedPageBreak/>
        <w:drawing>
          <wp:inline distT="0" distB="0" distL="0" distR="0" wp14:anchorId="52F4E23F" wp14:editId="3C387082">
            <wp:extent cx="6052820" cy="861126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164"/>
                    <a:stretch/>
                  </pic:blipFill>
                  <pic:spPr bwMode="auto">
                    <a:xfrm>
                      <a:off x="0" y="0"/>
                      <a:ext cx="6068823" cy="863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250F8" w14:textId="5C40ED89" w:rsidR="00325F87" w:rsidRPr="00203484" w:rsidRDefault="00325F87" w:rsidP="00325F8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325F8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5F87">
        <w:rPr>
          <w:i w:val="0"/>
          <w:iCs w:val="0"/>
          <w:color w:val="auto"/>
          <w:sz w:val="24"/>
          <w:szCs w:val="24"/>
        </w:rPr>
        <w:fldChar w:fldCharType="begin"/>
      </w:r>
      <w:r w:rsidRPr="00325F8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5F87">
        <w:rPr>
          <w:i w:val="0"/>
          <w:iCs w:val="0"/>
          <w:color w:val="auto"/>
          <w:sz w:val="24"/>
          <w:szCs w:val="24"/>
        </w:rPr>
        <w:fldChar w:fldCharType="separate"/>
      </w:r>
      <w:r w:rsidRPr="00325F87">
        <w:rPr>
          <w:i w:val="0"/>
          <w:iCs w:val="0"/>
          <w:noProof/>
          <w:color w:val="auto"/>
          <w:sz w:val="24"/>
          <w:szCs w:val="24"/>
        </w:rPr>
        <w:t>5</w:t>
      </w:r>
      <w:r w:rsidRPr="00325F87">
        <w:rPr>
          <w:i w:val="0"/>
          <w:iCs w:val="0"/>
          <w:color w:val="auto"/>
          <w:sz w:val="24"/>
          <w:szCs w:val="24"/>
        </w:rPr>
        <w:fldChar w:fldCharType="end"/>
      </w:r>
      <w:r w:rsidRPr="00325F87">
        <w:rPr>
          <w:i w:val="0"/>
          <w:iCs w:val="0"/>
          <w:color w:val="auto"/>
          <w:sz w:val="24"/>
          <w:szCs w:val="24"/>
        </w:rPr>
        <w:t xml:space="preserve"> – Страница с играми и консолями из предыдущей работы, используя </w:t>
      </w:r>
      <w:r w:rsidRPr="00325F87">
        <w:rPr>
          <w:i w:val="0"/>
          <w:iCs w:val="0"/>
          <w:color w:val="auto"/>
          <w:sz w:val="24"/>
          <w:szCs w:val="24"/>
          <w:lang w:val="en-US"/>
        </w:rPr>
        <w:t>XML</w:t>
      </w:r>
      <w:r w:rsidRPr="00203484">
        <w:rPr>
          <w:i w:val="0"/>
          <w:iCs w:val="0"/>
          <w:color w:val="auto"/>
          <w:sz w:val="24"/>
          <w:szCs w:val="24"/>
        </w:rPr>
        <w:t>+</w:t>
      </w:r>
      <w:r w:rsidRPr="00325F87">
        <w:rPr>
          <w:i w:val="0"/>
          <w:iCs w:val="0"/>
          <w:color w:val="auto"/>
          <w:sz w:val="24"/>
          <w:szCs w:val="24"/>
          <w:lang w:val="en-US"/>
        </w:rPr>
        <w:t>XSLT</w:t>
      </w:r>
    </w:p>
    <w:p w14:paraId="41E59775" w14:textId="77777777" w:rsidR="00325F87" w:rsidRPr="00203484" w:rsidRDefault="00325F87" w:rsidP="00325F87"/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lastRenderedPageBreak/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5FD0AD47" w14:textId="65AE772D" w:rsidR="00082F6A" w:rsidRPr="00082F6A" w:rsidRDefault="00082F6A" w:rsidP="00187CD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ML</w:t>
      </w:r>
      <w:r w:rsidRPr="00082F6A">
        <w:rPr>
          <w:b/>
          <w:bCs/>
          <w:sz w:val="24"/>
          <w:szCs w:val="24"/>
        </w:rPr>
        <w:t>:</w:t>
      </w:r>
    </w:p>
    <w:p w14:paraId="711EF773" w14:textId="75749AFF" w:rsidR="00082F6A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soles.xml:</w:t>
      </w:r>
    </w:p>
    <w:p w14:paraId="7E2A297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xml version="1.0" encoding="UTF-8"?&gt;</w:t>
      </w:r>
    </w:p>
    <w:p w14:paraId="3285F1F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s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ns:xsi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://www.w3.org/2001/XMLSchema-instance"</w:t>
      </w:r>
    </w:p>
    <w:p w14:paraId="57A0062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i:noNamespaceSchemaLocatio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s.xs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119620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andhel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5D1BE0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4A7390B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4E84BB7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54.0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55179F8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ds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0650418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4FEED46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ybri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58212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07FCC0E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7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0681B27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52.1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38A94B5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switch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51BB171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11720E8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andhel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FA3E87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Game Boy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и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Game Boy Color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2E1B245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89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624E973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18.69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7C0B0E5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gb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4F32DE4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6D86113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o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B4EAF5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24A95FF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6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10D36BE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01.6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19DE9F2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wii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0C8D9F0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30197D1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andhel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CDFEC9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15850B0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2C056DD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81.5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675326C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gba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7C033B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2316C7C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andhel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BF9FCB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0061153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277851F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75.9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4DED999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3ds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2F2B3AA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28762D5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o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8B5B16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NES /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Famicom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4D62A31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8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5C18774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61.9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31A6017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nes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489418E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748C903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o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F8470B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SNES / Super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Famicom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26E49F8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90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2BC9CF3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49.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781F7FD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supernes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6B79506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280E307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o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367511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6D9E370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96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69B2857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32.9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00B7632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n64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1662993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5F9DB87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o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0BA838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4E54055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085CCE4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1.7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6B61D85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gamecube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23B6B44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332E630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o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598F01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273F43D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releas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2012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releas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11ABD1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sales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13.56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sales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9D4EC5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wiiu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387C201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0CE82C0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ybri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1EE1DA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Switch 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66F454F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releas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25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release&gt;</w:t>
      </w:r>
    </w:p>
    <w:p w14:paraId="466CD55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ales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0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ales&gt;</w:t>
      </w:r>
    </w:p>
    <w:p w14:paraId="584107E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ag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./images/switch2.j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mage&gt;</w:t>
      </w:r>
    </w:p>
    <w:p w14:paraId="51D9039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consol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D6B3CB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consoles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56B1D14" w14:textId="4947463B" w:rsidR="00324D5D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E5E2797" w14:textId="2F4D86EE" w:rsidR="00324D5D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b.xml:</w:t>
      </w:r>
    </w:p>
    <w:p w14:paraId="1408DA9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xml version="1.0" encoding="UTF-8" standalone="yes"?&gt;</w:t>
      </w:r>
    </w:p>
    <w:p w14:paraId="32B6BC3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ataSe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ns:xsi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://www.w3.org/2001/XMLSchema-instance"</w:t>
      </w:r>
    </w:p>
    <w:p w14:paraId="275EFF9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i:noNamespaceSchemaLocatio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b.xs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27F2E0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6414850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02410F6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Entertainment System (NES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14F8BE6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8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5AE5DE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3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2D552C8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379A071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2B0DF0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50D878A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1B99157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 (SNES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5AD8CFD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90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AAB517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4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2961FA1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2EC3D10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29367B0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2A1B20C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6DC431B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1AB48D7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96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BA36FB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5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68025BE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3D8CC09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5BC5AE4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49BCE8C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6F3B49E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GameCub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508FD9F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9A8F27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6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216A284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0098FBD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0802809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630AC7C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5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2F9F6D8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123AC89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6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42E00D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7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23E292C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46263E3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442D1D2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11C4D10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6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46934A7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1B9D748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28D289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8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7C5A8A0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386F488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203F37B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344A4AC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7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21240E4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7F43E2D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7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A63909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9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08AF4D1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fals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482C7F4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6E1CD66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635961E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8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770D3E1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Game Boy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5213150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89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119808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4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ртативная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0A64D1F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58D72A5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5181693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6CAE094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9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6BA66EE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6AFAC32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98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11CB00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5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ртативная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34995A0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7A1E95F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026B975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7498EAF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0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297C1A0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19000E0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2263FC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6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ртативная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0069F2C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7B93F10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75922B2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038E536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0622875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75AEBDD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BB4D10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7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ртативная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72C37B6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5062801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6DD9432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42F31E7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03E4A4A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758D8A4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FFEB4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8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ртативная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61F15F3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ru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03DE1D0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7B0BF51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nsole&gt;</w:t>
      </w:r>
    </w:p>
    <w:p w14:paraId="14C6A75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240E4D6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m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 Switch Lit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me&gt;</w:t>
      </w:r>
    </w:p>
    <w:p w14:paraId="53BC6D5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9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EBB854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eration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9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е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ртативная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eration&gt;</w:t>
      </w:r>
    </w:p>
    <w:p w14:paraId="7AF523D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scontinue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fals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scontinued&gt;</w:t>
      </w:r>
    </w:p>
    <w:p w14:paraId="296C3B7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nsole&gt;</w:t>
      </w:r>
    </w:p>
    <w:p w14:paraId="3832B1D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BDCEB2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--</w:t>
      </w:r>
      <w:proofErr w:type="gram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связанные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с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ями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--&gt;</w:t>
      </w:r>
    </w:p>
    <w:p w14:paraId="3537236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1F55B1C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35931D0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Super Mario Bros.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67CE672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Platformer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7458C89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85-09-1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D143F3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5CCB071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3DACCF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2BF6565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245AC7A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49AB3F0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499D705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ction-adventur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37EC9FE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91-11-2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BBF9E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513889A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104B35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2C60DFE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1B799B5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2348834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Super Mario 6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2FE1EF6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Platformer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09A972F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96-06-2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4ABF5D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1403DAB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2EB76B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4E359C6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79BDDA2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0366257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Metroid Prim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00B81B4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ction-adventur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31FB2C7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2-11-17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BE68C0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etro Studios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2695EA7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0511FE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2342A1E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4E48D73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5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5B74D50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ii Sports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2C1C95E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Sports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5FAE9EA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6-11-19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9090BD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7B18002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5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2CB028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212DDD8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779832A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6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24DBE36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Super Smash Bros. for Wii U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22AF727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Fightin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3FC7BBE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4-11-2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C7FE02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00C85A6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6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14191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6B7FE0F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23E62DA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7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5072074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he Legend of Zelda: Breath of the Wild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418F188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ction-adventur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29AD8B3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7-03-0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1C2034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0B04E69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7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60F8F0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2DEF757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56798CE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8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101E4DE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etris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759EAF2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Puzzl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63B1E25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989-06-1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A4479D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7004332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8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C2C5D6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7D071AD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149DAAC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9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7FACA9A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Pokémon Crystal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1DF5F31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7F7C923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0-12-1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9037E9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Game Freak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461D0D1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9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38C5D8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1AED285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1732383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0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7CA3C4A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Metroid Fusion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31BB8A9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ction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02BF9F2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2-11-17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C48DFF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62C540A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0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44D43E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63330D9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389E6DA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30E1277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ew Super Mario Bros.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48B3AF8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Platformer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3060FFA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06-05-15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43D1D1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07929AC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1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E48BBC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67599CC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73E19C4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3134F29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nimal Crossing: New Leaf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574A3C9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Simulation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5602D16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2-11-08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52956B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5DF121B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2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6A85FC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046E078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0C241B3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6034DDE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nimal Crossing: New Horizons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6731C75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Simulation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7BB998C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20-03-20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A26859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52DF214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50DA36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07434A4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3B84D8F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4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728523E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Mario Kart 8 Deluxe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78BFEF8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acin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7655AD6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7-04-28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FE9C5F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565BAF0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7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657734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ame&gt;</w:t>
      </w:r>
    </w:p>
    <w:p w14:paraId="33EDE6F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ame&gt;</w:t>
      </w:r>
    </w:p>
    <w:p w14:paraId="48C2AE2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d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5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id&gt;</w:t>
      </w:r>
    </w:p>
    <w:p w14:paraId="6FA0FEB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Pokémon Sword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0E59854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genre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PG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genre&gt;</w:t>
      </w:r>
    </w:p>
    <w:p w14:paraId="1B5BE9D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2019-11-15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02785A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eveloper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Game Freak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eveloper&gt;</w:t>
      </w:r>
    </w:p>
    <w:p w14:paraId="773FEEC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3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AB8133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Game&gt;</w:t>
      </w:r>
    </w:p>
    <w:p w14:paraId="32C63DC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DataSet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C3E323A" w14:textId="77777777" w:rsidR="00324D5D" w:rsidRPr="00324D5D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6E300CA" w14:textId="0DFFE035" w:rsidR="00082F6A" w:rsidRPr="00324D5D" w:rsidRDefault="00082F6A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XSL</w:t>
      </w:r>
      <w:r w:rsidRPr="00324D5D">
        <w:rPr>
          <w:b/>
          <w:bCs/>
          <w:sz w:val="24"/>
          <w:szCs w:val="24"/>
          <w:lang w:val="en-US"/>
        </w:rPr>
        <w:t>:</w:t>
      </w:r>
    </w:p>
    <w:p w14:paraId="2C48FDD6" w14:textId="221E9D04" w:rsidR="00082F6A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able.xsl:</w:t>
      </w:r>
    </w:p>
    <w:p w14:paraId="7AA3C47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xml version="1.0" encoding="UTF-8"?&gt;</w:t>
      </w:r>
    </w:p>
    <w:p w14:paraId="77B5754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styleshee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version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1.0"</w:t>
      </w:r>
    </w:p>
    <w:p w14:paraId="07601F0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ns: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://www.w3.org/1999/XSL/Transfor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D93E08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outpu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method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ml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encoding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inden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yes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7D18AA3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646519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match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/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2B54A2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&gt;</w:t>
      </w:r>
    </w:p>
    <w:p w14:paraId="3FEA7F6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222665F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дажи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36227C8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tyle&gt;</w:t>
      </w:r>
    </w:p>
    <w:p w14:paraId="640F87E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table </w:t>
      </w:r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{ border</w:t>
      </w:r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-collapse: collapse; width: 100%; }</w:t>
      </w:r>
    </w:p>
    <w:p w14:paraId="42DC97D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, td </w:t>
      </w:r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{ border</w:t>
      </w:r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: 1px solid #333; padding: 8px; text-align: center; }</w:t>
      </w:r>
    </w:p>
    <w:p w14:paraId="23BA939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yle&gt;</w:t>
      </w:r>
    </w:p>
    <w:p w14:paraId="47BCB1F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2D042DB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145AAF4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Таблица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даж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760322E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able&gt;</w:t>
      </w:r>
    </w:p>
    <w:p w14:paraId="715F48F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6F7F238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Названи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B83500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Тип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7A30A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Год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4DF026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дано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млн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A6BB68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Изображени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46511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11A145A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apply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templates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s/consol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2FA0C4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sor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ales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data-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umber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order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escending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7DB50BB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apply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templates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58FD0F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able&gt;</w:t>
      </w:r>
    </w:p>
    <w:p w14:paraId="19513B7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5C63685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6CA60A0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8DC5CA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8DB5AE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match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23AD01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754D041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td&gt;</w:t>
      </w:r>
    </w:p>
    <w:p w14:paraId="26A330D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</w:p>
    <w:p w14:paraId="5D946D9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choos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23DCF8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@type='Home'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Домашняя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84FC11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@type='Handheld'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ртативная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6B0698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@type='Hybrid'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Гибрид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CD1A6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choos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F7B1B1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0CB1F3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eleas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td&gt;</w:t>
      </w:r>
    </w:p>
    <w:p w14:paraId="0B7A57D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ales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td&gt;</w:t>
      </w:r>
    </w:p>
    <w:p w14:paraId="6F89273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</w:p>
    <w:p w14:paraId="7BB2CA0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if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4FD4AA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24E57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attribut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rc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attribu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684046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attribut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100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attribu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1AA057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attribut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alt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attribut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2A161F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4389E4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if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B1D815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5F85F4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046C94F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49C987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xsl:stylesheet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B7A764D" w14:textId="74192543" w:rsidR="00324D5D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3B76B83" w14:textId="4923DB79" w:rsidR="00324D5D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ines.xsl:</w:t>
      </w:r>
    </w:p>
    <w:p w14:paraId="59812E6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xml version="1.0" encoding="UTF-8"?&gt;</w:t>
      </w:r>
    </w:p>
    <w:p w14:paraId="4BDE07A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styleshee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version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1.0"</w:t>
      </w:r>
    </w:p>
    <w:p w14:paraId="1FD84A2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ns: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://www.w3.org/1999/XSL/Transfor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7A2057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outpu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method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ml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encoding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inden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yes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2DB7DE9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1E37AE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match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/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EEF02A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&gt;</w:t>
      </w:r>
    </w:p>
    <w:p w14:paraId="0244A6F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&lt;title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строчно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&lt;/head&gt;</w:t>
      </w:r>
    </w:p>
    <w:p w14:paraId="1EC73A3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body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C10FE9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h</w:t>
      </w:r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2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Список</w:t>
      </w:r>
      <w:proofErr w:type="gramEnd"/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консолей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h2&gt;</w:t>
      </w:r>
    </w:p>
    <w:p w14:paraId="1303B09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apply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templates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s/consol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0F9A3A2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2AB5542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0969B37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7175DA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671E0E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match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9CE186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rgin-bottom: 15px;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28BAF8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trong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strong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—</w:t>
      </w:r>
    </w:p>
    <w:p w14:paraId="23DA25D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choos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2EA616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@type='Home'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Домашняя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4A6898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@type='Handheld'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ртативная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3F6B7D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@type='Hybrid'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Гибридная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AF8967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choos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4DB2274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eleas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г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 —</w:t>
      </w:r>
    </w:p>
    <w:p w14:paraId="4698CD6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дано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ales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млн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6F0C5AE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480941F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635658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stylesheet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FA79B47" w14:textId="5BFCE954" w:rsidR="00324D5D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0902325" w14:textId="4938A624" w:rsidR="00324D5D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mplate.xsl:</w:t>
      </w:r>
    </w:p>
    <w:p w14:paraId="1B4418A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xml version="1.0" encoding="UTF-8"?&gt;</w:t>
      </w:r>
    </w:p>
    <w:p w14:paraId="1E73A4E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styleshee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version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1.0"</w:t>
      </w:r>
    </w:p>
    <w:p w14:paraId="5589F5A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ns: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://www.w3.org/1999/XSL/Transfor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8A1E94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7FFC7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outpu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method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ml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encoding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inden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yes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57049A9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key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s-by-conso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match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us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66AAC83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0D0363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match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/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EBC60A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&gt;</w:t>
      </w:r>
    </w:p>
    <w:p w14:paraId="6BD3BE0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352D0B1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h</w:t>
      </w:r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1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Список</w:t>
      </w:r>
      <w:proofErr w:type="gramEnd"/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игровых консолей и их игр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h1&gt;</w:t>
      </w:r>
    </w:p>
    <w:p w14:paraId="1C0EA22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786FB29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for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each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Se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Consol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02357C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&gt;</w:t>
      </w:r>
    </w:p>
    <w:p w14:paraId="16EBFA3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&gt;</w:t>
      </w:r>
    </w:p>
    <w:p w14:paraId="75EAC00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49D4F72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0A195DC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&lt;strong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Год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выпуска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|</w:t>
      </w:r>
    </w:p>
    <w:p w14:paraId="0A2F0B9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trong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коление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eneration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|</w:t>
      </w:r>
    </w:p>
    <w:p w14:paraId="49DB413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Снята с производства: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B62CE9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choos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9DA79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iscontinued='true'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Да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when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3323E9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otherwis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Нет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otherwise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998FE2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choos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D5BE8F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3A05967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36B00D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riabl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Id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d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3B0B2FB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if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key('games-by-console', $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Id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733290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able&gt;</w:t>
      </w:r>
    </w:p>
    <w:p w14:paraId="40B989F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8EED12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Название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CDB7C4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Жанр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B3B438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выхода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B9956A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Разработчик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49DED4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69A4A80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for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each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key('games-by-console', $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Id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CCE789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47F5429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tit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td&gt;</w:t>
      </w:r>
    </w:p>
    <w:p w14:paraId="2707D5D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enr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td&gt;</w:t>
      </w:r>
    </w:p>
    <w:p w14:paraId="72A3B48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td&gt;</w:t>
      </w:r>
    </w:p>
    <w:p w14:paraId="0D50AE6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value-o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elec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eveloper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&lt;/td&gt;</w:t>
      </w:r>
    </w:p>
    <w:p w14:paraId="6B40654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07A8B9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for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eac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4B0E0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able&gt;</w:t>
      </w:r>
    </w:p>
    <w:p w14:paraId="1266166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if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175806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3CB97E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if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es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ot(key('games-by-console', $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Id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)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48E6FD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p&gt;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Нет доступных игр для этой </w:t>
      </w:r>
      <w:proofErr w:type="gramStart"/>
      <w:r w:rsidRPr="00CD282E">
        <w:rPr>
          <w:rFonts w:ascii="Courier New" w:hAnsi="Courier New" w:cs="Courier New"/>
          <w:sz w:val="20"/>
          <w:szCs w:val="20"/>
          <w:lang w:eastAsia="ru-RU"/>
        </w:rPr>
        <w:t>консоли.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&lt;/p&gt;</w:t>
      </w:r>
    </w:p>
    <w:p w14:paraId="1766B5C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if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A57446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0E8832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for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each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2FC578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35B74A4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53AA983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templat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29EFFF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8CEECE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l:stylesheet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D4A8354" w14:textId="77777777" w:rsidR="00324D5D" w:rsidRPr="00324D5D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D8239EF" w14:textId="45F33C77" w:rsidR="00082F6A" w:rsidRDefault="00082F6A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TML:</w:t>
      </w:r>
    </w:p>
    <w:p w14:paraId="1F636F88" w14:textId="7523CB48" w:rsidR="00082F6A" w:rsidRDefault="00324D5D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ales.</w:t>
      </w:r>
      <w:r w:rsidR="00CD282E">
        <w:rPr>
          <w:b/>
          <w:bCs/>
          <w:sz w:val="24"/>
          <w:szCs w:val="24"/>
          <w:lang w:val="en-US"/>
        </w:rPr>
        <w:t>html:</w:t>
      </w:r>
    </w:p>
    <w:p w14:paraId="06CBB76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50480EA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767493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50711C1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E50BA6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смотр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данных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о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дажах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1A0B3BB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BFF77F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2AACC7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7D73143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2DAC4F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onload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isplayResul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table')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DC3FD7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2DEC89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7C2425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276E1C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5BFC27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8952EB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h1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eastAsia="ru-RU"/>
        </w:rPr>
        <w:t>class</w:t>
      </w:r>
      <w:proofErr w:type="spellEnd"/>
      <w:r w:rsidRPr="00CD282E">
        <w:rPr>
          <w:rFonts w:ascii="Courier New" w:hAnsi="Courier New" w:cs="Courier New"/>
          <w:sz w:val="20"/>
          <w:szCs w:val="20"/>
          <w:lang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heade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__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title</w:t>
      </w:r>
      <w:proofErr w:type="spellEnd"/>
      <w:proofErr w:type="gramStart"/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смотр</w:t>
      </w:r>
      <w:proofErr w:type="gramEnd"/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данных о продажах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h1&gt;</w:t>
      </w:r>
    </w:p>
    <w:p w14:paraId="4E2E259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B65803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FF41D0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309D8E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1BD3D7F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2910C65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0396E15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cenarios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Сценарии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4E505EC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form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Анкета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7C503E9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Игры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2D7E52A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jax_database.php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JAX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доступ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623630E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ales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дажи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53FFE6E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_xml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XML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1B4976C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6C5F2BE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1A2414D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53F259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1291C3E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D15820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D2961B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7958A8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EF15FD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CF5ED6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1A17AC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дажи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intendo: XML + XSLT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7AEF455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Выберите режим отображения: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4844AEF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utto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onclick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isplayResul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table')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казать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таблицей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utton&gt;</w:t>
      </w:r>
    </w:p>
    <w:p w14:paraId="0DF8293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utto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onclick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isplayResul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lines')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казать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острочно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utton&gt;</w:t>
      </w:r>
    </w:p>
    <w:p w14:paraId="04512E3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967DA8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xamp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rgin-top: 20px;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/div&gt;</w:t>
      </w:r>
    </w:p>
    <w:p w14:paraId="6036B33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2D857CA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750CC7D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065AAE5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DFEEF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CE04B8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3BD8DC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09F4AC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© Nintendo. Все права </w:t>
      </w:r>
      <w:proofErr w:type="gramStart"/>
      <w:r w:rsidRPr="00CD282E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0A929C6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ddress&gt;</w:t>
      </w:r>
    </w:p>
    <w:p w14:paraId="358716E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1A865C9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F9A909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cript&gt;</w:t>
      </w:r>
    </w:p>
    <w:p w14:paraId="57AA40E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loadXMLDoc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filename) {</w:t>
      </w:r>
    </w:p>
    <w:p w14:paraId="3989D44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7A0D41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indow.ActiveXObjec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6FF5A10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ctiveXObjec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sxml2.XMLHTTP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D2FF47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}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ls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3C17DF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HttpReques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10A9B0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EE9AF1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.ope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ET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, filename,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als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5EFAA0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y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</w:t>
      </w:r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responseType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sxml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document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; }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atch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err) {}</w:t>
      </w:r>
    </w:p>
    <w:p w14:paraId="265A94E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.send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C0F2AE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tur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.responseXML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CED903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0C3A0D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BFF58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isplayResul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mode) {</w:t>
      </w:r>
    </w:p>
    <w:p w14:paraId="2DFB25E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xml =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loadXMLDoc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xml-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l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consoles.xml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6E98BA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89E2CE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72D611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mode === 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lines'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72F2EB5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loadXMLDoc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xml-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l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lines.xsl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C3BAB6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}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ls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82C0BE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loadXMLDoc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xml-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l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table.xsl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CD1634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7DA63C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032799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indow.ActiveXObjec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||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.transformNode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6B70A8A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ransformed =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.transformNod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C03952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xamp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.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innerHTM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transformed;</w:t>
      </w:r>
    </w:p>
    <w:p w14:paraId="107D6B0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}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ls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ocument.implementatio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ocument.implementation.createDocumen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367EF8E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tProcessor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TProcessor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01F933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tProcessor.importStyleshee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65F113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esultDocumen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tProcessor.transformToFragmen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xml, document);</w:t>
      </w:r>
    </w:p>
    <w:p w14:paraId="5823AD2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output =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xamp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BB703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output.innerHTML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7166D0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output.appendChild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esultDocumen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262896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93D192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37FB52A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script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F9F786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63DB2B8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body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A21127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html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93A8469" w14:textId="54F6A8B4" w:rsidR="00CD282E" w:rsidRDefault="00CD282E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5B2E546" w14:textId="51520971" w:rsidR="00CD282E" w:rsidRDefault="00CD282E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soles_xml.html:</w:t>
      </w:r>
    </w:p>
    <w:p w14:paraId="02B05FE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435BA92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E7562F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68634D4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497FCE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смотр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данных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о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ях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XML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15CCE8A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10723B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9F3034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3AD1406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8A0EDE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onload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proofErr w:type="gram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isplayResul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0D2ECF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6D98ED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34A3A3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1A7C42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C1C7E9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C31DED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h1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eastAsia="ru-RU"/>
        </w:rPr>
        <w:t>class</w:t>
      </w:r>
      <w:proofErr w:type="spellEnd"/>
      <w:r w:rsidRPr="00CD282E">
        <w:rPr>
          <w:rFonts w:ascii="Courier New" w:hAnsi="Courier New" w:cs="Courier New"/>
          <w:sz w:val="20"/>
          <w:szCs w:val="20"/>
          <w:lang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heade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__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title</w:t>
      </w:r>
      <w:proofErr w:type="spellEnd"/>
      <w:proofErr w:type="gramStart"/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смотр</w:t>
      </w:r>
      <w:proofErr w:type="gramEnd"/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данных о консолях XML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h1&gt;</w:t>
      </w:r>
    </w:p>
    <w:p w14:paraId="703FD8D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C6E2DF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9E6696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765390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3149A16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70C0C5E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2E75FE1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cenarios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Сценарии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7FA0E4C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form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Анкета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5A76C51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Игры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1974192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jax_database.php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JAX-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доступ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15F5316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ales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Продажи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7A740BA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_xml.html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XML)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&lt;/li&gt;</w:t>
      </w:r>
    </w:p>
    <w:p w14:paraId="50F03FC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2BCC09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4D9D897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2FAEBDB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5DB022F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93B2F2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E8C026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C459F4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FB7F7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C55E5E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6628BF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Игры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intendo: XML + XSLT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5D9F640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6CD6BA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xamp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rgin-top: 20px;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/div&gt;</w:t>
      </w:r>
    </w:p>
    <w:p w14:paraId="51A8FE2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5B2BE9E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3EB814E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3707F78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7AEF22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D8D417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F14ACD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737D30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© Nintendo. Все права </w:t>
      </w:r>
      <w:proofErr w:type="gramStart"/>
      <w:r w:rsidRPr="00CD282E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63A7975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ddress&gt;</w:t>
      </w:r>
    </w:p>
    <w:p w14:paraId="2F66091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7876EC4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53397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cript&gt;</w:t>
      </w:r>
    </w:p>
    <w:p w14:paraId="64D10DD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loadXMLDoc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filename) {</w:t>
      </w:r>
    </w:p>
    <w:p w14:paraId="430D732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607B53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indow.ActiveXObjec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0C12B6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ActiveXObjec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sxml2.XMLHTTP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DAB99B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}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ls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B33CB6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HttpReques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D0F1FC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843350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.ope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ET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, filename,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als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556A45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y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</w:t>
      </w:r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.responseType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sxml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document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; }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atch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err) {}</w:t>
      </w:r>
    </w:p>
    <w:p w14:paraId="77EC548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.send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074C47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tur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http.responseXML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AA122C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2C1070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38BC9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isplayResul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5A6D2B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xml =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loadXMLDoc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xml-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l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db.xml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BEF117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loadXMLDoc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xml-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l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template.xsl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D7F0C8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E0F82E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window.ActiveXObjec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||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.transformNode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41DFA8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ransformed =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.transformNod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D20539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xamp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.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innerHTM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transformed;</w:t>
      </w:r>
    </w:p>
    <w:p w14:paraId="7C32FC0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}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lse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ocument.implementatio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ocument.implementation.createDocumen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AFB794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tProcessor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TProcessor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C685F7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tProcessor.importStyleshee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B22A3A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esultDocumen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sltProcessor.transformToFragmen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xml, document);</w:t>
      </w:r>
    </w:p>
    <w:p w14:paraId="3AEC440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output =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xamp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4FBD4D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output.innerHTML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C21B47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output.appendChild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resultDocumen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41624E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093B28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6D34A66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script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7DFC01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7DD8042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body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323F39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html</w:t>
      </w:r>
      <w:proofErr w:type="spell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3411515" w14:textId="77777777" w:rsidR="00CD282E" w:rsidRDefault="00CD282E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2DEC4D8" w14:textId="02D2A917" w:rsidR="00082F6A" w:rsidRDefault="00082F6A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XSD:</w:t>
      </w:r>
    </w:p>
    <w:p w14:paraId="66AD7E64" w14:textId="74902513" w:rsidR="00CD282E" w:rsidRDefault="00CD282E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soles.xsd:</w:t>
      </w:r>
    </w:p>
    <w:p w14:paraId="1CD5D1F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xml version="1.0" encoding="UTF-8"?&gt;</w:t>
      </w:r>
    </w:p>
    <w:p w14:paraId="51E4AEF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chema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ns:xs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://www.w3.org/2001/XMLSchema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D1A444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s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3BB2BB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E89F5D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DA8D61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maxOccurs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nbounde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12A889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7C737A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0AF45A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string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0F1104A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eleas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gYea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1AEBFF1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ales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decimal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6AA5E45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string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7935559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E214AF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attribute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typ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us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equire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E468A2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imple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32FB80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restrictio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bas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string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8B338D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numeratio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ome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4E992DB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numeratio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andhel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657C48A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numeration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ybri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6BFC3A2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restriction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50FF2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imple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C59728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attribut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E8B8C7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A97BE5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A6EE49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B44DA9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B8282E3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8E4028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chema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8EB375F" w14:textId="52B81FE3" w:rsidR="00CD282E" w:rsidRDefault="00CD282E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CAC2246" w14:textId="7628DD14" w:rsidR="00CD282E" w:rsidRDefault="00CD282E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b.xsd:</w:t>
      </w:r>
    </w:p>
    <w:p w14:paraId="35F11B0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xml version="1.0" encoding="UTF-8"?&gt;</w:t>
      </w:r>
    </w:p>
    <w:p w14:paraId="7DA5C96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chema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xmlns:xs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://www.w3.org/2001/XMLSchema"</w:t>
      </w:r>
    </w:p>
    <w:p w14:paraId="5C2D798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elementFormDefault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qualifie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79BC732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E35A7E0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--</w:t>
      </w:r>
      <w:proofErr w:type="gram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Корневой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D282E">
        <w:rPr>
          <w:rFonts w:ascii="Courier New" w:hAnsi="Courier New" w:cs="Courier New"/>
          <w:i/>
          <w:iCs/>
          <w:sz w:val="20"/>
          <w:szCs w:val="20"/>
          <w:lang w:eastAsia="ru-RU"/>
        </w:rPr>
        <w:t>элемент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--&gt;</w:t>
      </w:r>
    </w:p>
    <w:p w14:paraId="3B7606A1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Set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9E9288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0C58FC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62A787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maxOccurs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nbounde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65D95D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F4A8D7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A21A35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d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intege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0784E2C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string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0FFDBF4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yea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intege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149F8A0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eneration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string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477E8E0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iscontinued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boolean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5D1B5C7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B7045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12F5A6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0ABC33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86CC57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maxOccurs</w:t>
      </w:r>
      <w:proofErr w:type="spell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nbounded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FE0075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086C61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6B05C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d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intege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0DC96276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titl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string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01D30124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enre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string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16DF855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date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180C1EFA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eveloper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string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240D0D4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s:integer</w:t>
      </w:r>
      <w:proofErr w:type="spellEnd"/>
      <w:r w:rsidRPr="00CD282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23C40A75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2D1E8EC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9E164F9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6EB89FD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19671B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sequenc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A95597E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complexType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E96F2B7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D282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xs:element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FEA3C4F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81876D8" w14:textId="77777777" w:rsidR="00CD282E" w:rsidRPr="00CD282E" w:rsidRDefault="00CD282E" w:rsidP="00CD2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proofErr w:type="gramStart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xs:schema</w:t>
      </w:r>
      <w:proofErr w:type="spellEnd"/>
      <w:proofErr w:type="gramEnd"/>
      <w:r w:rsidRPr="00CD282E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3074921" w14:textId="77777777" w:rsidR="00082F6A" w:rsidRPr="00082F6A" w:rsidRDefault="00082F6A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E429996" w14:textId="395822BD" w:rsidR="007255DA" w:rsidRPr="00324D5D" w:rsidRDefault="007255DA" w:rsidP="007255DA">
      <w:pPr>
        <w:pStyle w:val="1"/>
        <w:spacing w:line="360" w:lineRule="auto"/>
        <w:ind w:left="0" w:firstLine="709"/>
        <w:rPr>
          <w:sz w:val="24"/>
          <w:szCs w:val="24"/>
          <w:lang w:val="en-US"/>
        </w:rPr>
      </w:pPr>
      <w:bookmarkStart w:id="7" w:name="_Toc192092896"/>
      <w:r w:rsidRPr="00324D5D">
        <w:rPr>
          <w:sz w:val="24"/>
          <w:szCs w:val="24"/>
          <w:lang w:val="en-US"/>
        </w:rPr>
        <w:t xml:space="preserve">7. </w:t>
      </w:r>
      <w:r>
        <w:rPr>
          <w:sz w:val="24"/>
          <w:szCs w:val="24"/>
        </w:rPr>
        <w:t>Выводы</w:t>
      </w:r>
      <w:bookmarkEnd w:id="7"/>
    </w:p>
    <w:p w14:paraId="3A4297BC" w14:textId="77777777" w:rsidR="00203484" w:rsidRPr="00203484" w:rsidRDefault="00203484" w:rsidP="00203484">
      <w:pPr>
        <w:spacing w:line="360" w:lineRule="auto"/>
        <w:ind w:firstLine="709"/>
        <w:jc w:val="both"/>
        <w:rPr>
          <w:sz w:val="24"/>
          <w:szCs w:val="24"/>
        </w:rPr>
      </w:pPr>
      <w:r w:rsidRPr="00203484">
        <w:rPr>
          <w:sz w:val="24"/>
          <w:szCs w:val="24"/>
        </w:rPr>
        <w:t xml:space="preserve">В ходе выполнения лабораторной работы №8 были изучены основные принципы работы с XML-документами и технологии XSLT-преобразований. В рамках базового задания был создан XML-файл с данными о продажах игровых консолей Nintendo, реализована их визуализация на веб-странице в табличном и построчном виде с использованием XSLT-шаблонов. Были применены инструкции </w:t>
      </w:r>
      <w:proofErr w:type="spellStart"/>
      <w:proofErr w:type="gramStart"/>
      <w:r w:rsidRPr="00203484">
        <w:rPr>
          <w:sz w:val="24"/>
          <w:szCs w:val="24"/>
        </w:rPr>
        <w:t>xsl:if</w:t>
      </w:r>
      <w:proofErr w:type="spellEnd"/>
      <w:proofErr w:type="gramEnd"/>
      <w:r w:rsidRPr="00203484">
        <w:rPr>
          <w:sz w:val="24"/>
          <w:szCs w:val="24"/>
        </w:rPr>
        <w:t xml:space="preserve">, </w:t>
      </w:r>
      <w:proofErr w:type="spellStart"/>
      <w:r w:rsidRPr="00203484">
        <w:rPr>
          <w:sz w:val="24"/>
          <w:szCs w:val="24"/>
        </w:rPr>
        <w:t>xsl:sort</w:t>
      </w:r>
      <w:proofErr w:type="spellEnd"/>
      <w:r w:rsidRPr="00203484">
        <w:rPr>
          <w:sz w:val="24"/>
          <w:szCs w:val="24"/>
        </w:rPr>
        <w:t xml:space="preserve">, </w:t>
      </w:r>
      <w:proofErr w:type="spellStart"/>
      <w:r w:rsidRPr="00203484">
        <w:rPr>
          <w:sz w:val="24"/>
          <w:szCs w:val="24"/>
        </w:rPr>
        <w:t>xsl:apply-templates</w:t>
      </w:r>
      <w:proofErr w:type="spellEnd"/>
      <w:r w:rsidRPr="00203484">
        <w:rPr>
          <w:sz w:val="24"/>
          <w:szCs w:val="24"/>
        </w:rPr>
        <w:t>, а также использованы атрибуты в XML.</w:t>
      </w:r>
    </w:p>
    <w:p w14:paraId="27C3DA52" w14:textId="77777777" w:rsidR="00203484" w:rsidRPr="00203484" w:rsidRDefault="00203484" w:rsidP="00203484">
      <w:pPr>
        <w:spacing w:line="360" w:lineRule="auto"/>
        <w:ind w:firstLine="709"/>
        <w:jc w:val="both"/>
        <w:rPr>
          <w:sz w:val="24"/>
          <w:szCs w:val="24"/>
        </w:rPr>
      </w:pPr>
      <w:r w:rsidRPr="00203484">
        <w:rPr>
          <w:sz w:val="24"/>
          <w:szCs w:val="24"/>
        </w:rPr>
        <w:t>В рамках расширенного задания был создан XSD-файл для валидации XML-документа, описывающего структуру базы данных из лабораторной работы №6. Успешно выполнена проверка соответствия XML-документа данной схеме с помощью онлайн-сервиса. Также была реализована визуализация данных из базы — отображение консолей и соответствующих им игр — средствами XSLT.</w:t>
      </w:r>
    </w:p>
    <w:p w14:paraId="1F9B3928" w14:textId="77777777" w:rsidR="00203484" w:rsidRPr="00203484" w:rsidRDefault="00203484" w:rsidP="00203484">
      <w:pPr>
        <w:spacing w:line="360" w:lineRule="auto"/>
        <w:ind w:firstLine="709"/>
        <w:jc w:val="both"/>
        <w:rPr>
          <w:sz w:val="24"/>
          <w:szCs w:val="24"/>
        </w:rPr>
      </w:pPr>
      <w:r w:rsidRPr="00203484">
        <w:rPr>
          <w:sz w:val="24"/>
          <w:szCs w:val="24"/>
        </w:rPr>
        <w:t xml:space="preserve">Все разработанные страницы были интегрированы в ранее созданный сайт. Работа </w:t>
      </w:r>
      <w:r w:rsidRPr="00203484">
        <w:rPr>
          <w:sz w:val="24"/>
          <w:szCs w:val="24"/>
        </w:rPr>
        <w:lastRenderedPageBreak/>
        <w:t>позволила закрепить навыки структурирования данных, проверки корректности XML-документов с помощью схем, а также освоить представление информации в различных форматах с использованием XSLT.</w:t>
      </w:r>
    </w:p>
    <w:p w14:paraId="69EFBA1A" w14:textId="77777777" w:rsidR="00B83800" w:rsidRPr="00203484" w:rsidRDefault="00B83800" w:rsidP="007255DA">
      <w:pPr>
        <w:spacing w:line="360" w:lineRule="auto"/>
        <w:ind w:firstLine="709"/>
        <w:jc w:val="both"/>
        <w:rPr>
          <w:sz w:val="24"/>
          <w:szCs w:val="24"/>
        </w:rPr>
      </w:pPr>
    </w:p>
    <w:sectPr w:rsidR="00B83800" w:rsidRPr="00203484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27602"/>
    <w:rsid w:val="00035F13"/>
    <w:rsid w:val="0004018D"/>
    <w:rsid w:val="000455CB"/>
    <w:rsid w:val="00051E6D"/>
    <w:rsid w:val="00053035"/>
    <w:rsid w:val="00055750"/>
    <w:rsid w:val="00056472"/>
    <w:rsid w:val="00061EC1"/>
    <w:rsid w:val="00062F24"/>
    <w:rsid w:val="000644F1"/>
    <w:rsid w:val="00064ABA"/>
    <w:rsid w:val="00070D47"/>
    <w:rsid w:val="00072889"/>
    <w:rsid w:val="00077C09"/>
    <w:rsid w:val="0008066E"/>
    <w:rsid w:val="00082F6A"/>
    <w:rsid w:val="00087370"/>
    <w:rsid w:val="00090D2C"/>
    <w:rsid w:val="000935A7"/>
    <w:rsid w:val="000A50C1"/>
    <w:rsid w:val="000A71B4"/>
    <w:rsid w:val="000B5DD3"/>
    <w:rsid w:val="000C7780"/>
    <w:rsid w:val="000C7A05"/>
    <w:rsid w:val="000D0F3B"/>
    <w:rsid w:val="000D2D7B"/>
    <w:rsid w:val="000D7E23"/>
    <w:rsid w:val="000E0E9F"/>
    <w:rsid w:val="000E3C8D"/>
    <w:rsid w:val="000E495A"/>
    <w:rsid w:val="000F34C3"/>
    <w:rsid w:val="000F6A61"/>
    <w:rsid w:val="000F7BB5"/>
    <w:rsid w:val="0010161E"/>
    <w:rsid w:val="001155B5"/>
    <w:rsid w:val="00122835"/>
    <w:rsid w:val="00133172"/>
    <w:rsid w:val="00136FEF"/>
    <w:rsid w:val="00142206"/>
    <w:rsid w:val="0014248A"/>
    <w:rsid w:val="001441DF"/>
    <w:rsid w:val="001442D2"/>
    <w:rsid w:val="00157938"/>
    <w:rsid w:val="00161134"/>
    <w:rsid w:val="00163FC3"/>
    <w:rsid w:val="00166842"/>
    <w:rsid w:val="00171C68"/>
    <w:rsid w:val="001760C6"/>
    <w:rsid w:val="00177090"/>
    <w:rsid w:val="0018461F"/>
    <w:rsid w:val="00186F7C"/>
    <w:rsid w:val="00187CD6"/>
    <w:rsid w:val="001A581B"/>
    <w:rsid w:val="001B1894"/>
    <w:rsid w:val="001C2D2B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84"/>
    <w:rsid w:val="002034E7"/>
    <w:rsid w:val="00203973"/>
    <w:rsid w:val="00212B5E"/>
    <w:rsid w:val="0021354D"/>
    <w:rsid w:val="00216B01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4491E"/>
    <w:rsid w:val="00246243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77F2C"/>
    <w:rsid w:val="00280E51"/>
    <w:rsid w:val="002916B9"/>
    <w:rsid w:val="002957E0"/>
    <w:rsid w:val="00297439"/>
    <w:rsid w:val="0029772A"/>
    <w:rsid w:val="002A3128"/>
    <w:rsid w:val="002A4B43"/>
    <w:rsid w:val="002A5354"/>
    <w:rsid w:val="002B1423"/>
    <w:rsid w:val="002B2575"/>
    <w:rsid w:val="002B368F"/>
    <w:rsid w:val="002C6AE8"/>
    <w:rsid w:val="002D2678"/>
    <w:rsid w:val="002D715C"/>
    <w:rsid w:val="002E6159"/>
    <w:rsid w:val="002F5338"/>
    <w:rsid w:val="00315077"/>
    <w:rsid w:val="00320661"/>
    <w:rsid w:val="00321153"/>
    <w:rsid w:val="00324D5D"/>
    <w:rsid w:val="00325F87"/>
    <w:rsid w:val="003266CC"/>
    <w:rsid w:val="003304DF"/>
    <w:rsid w:val="00331230"/>
    <w:rsid w:val="003446D6"/>
    <w:rsid w:val="00344A4B"/>
    <w:rsid w:val="00352801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45CD"/>
    <w:rsid w:val="003B541D"/>
    <w:rsid w:val="003C5EC5"/>
    <w:rsid w:val="003C692A"/>
    <w:rsid w:val="003C6CBA"/>
    <w:rsid w:val="003D01C3"/>
    <w:rsid w:val="003D2045"/>
    <w:rsid w:val="003E09EE"/>
    <w:rsid w:val="003E41EE"/>
    <w:rsid w:val="003F16E4"/>
    <w:rsid w:val="0040100D"/>
    <w:rsid w:val="00402209"/>
    <w:rsid w:val="00403C5A"/>
    <w:rsid w:val="00403E06"/>
    <w:rsid w:val="004071B1"/>
    <w:rsid w:val="00411346"/>
    <w:rsid w:val="00417628"/>
    <w:rsid w:val="00420E4E"/>
    <w:rsid w:val="00427E40"/>
    <w:rsid w:val="00431EC1"/>
    <w:rsid w:val="00432B8C"/>
    <w:rsid w:val="004336FC"/>
    <w:rsid w:val="00440CB1"/>
    <w:rsid w:val="004553F2"/>
    <w:rsid w:val="00456E41"/>
    <w:rsid w:val="00462D13"/>
    <w:rsid w:val="004670F6"/>
    <w:rsid w:val="00480A9B"/>
    <w:rsid w:val="00483690"/>
    <w:rsid w:val="004872BE"/>
    <w:rsid w:val="004906D7"/>
    <w:rsid w:val="004932E8"/>
    <w:rsid w:val="004A3FCC"/>
    <w:rsid w:val="004A530F"/>
    <w:rsid w:val="004A6B75"/>
    <w:rsid w:val="004B400D"/>
    <w:rsid w:val="004B77EB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181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80C"/>
    <w:rsid w:val="00575A21"/>
    <w:rsid w:val="0057616D"/>
    <w:rsid w:val="00576DF3"/>
    <w:rsid w:val="00582BC1"/>
    <w:rsid w:val="00591018"/>
    <w:rsid w:val="00592E1F"/>
    <w:rsid w:val="005946B3"/>
    <w:rsid w:val="00596D99"/>
    <w:rsid w:val="005A2658"/>
    <w:rsid w:val="005A323F"/>
    <w:rsid w:val="005A67FD"/>
    <w:rsid w:val="005D0447"/>
    <w:rsid w:val="005E38CF"/>
    <w:rsid w:val="005E55FF"/>
    <w:rsid w:val="005F1BE1"/>
    <w:rsid w:val="005F2A91"/>
    <w:rsid w:val="00603F62"/>
    <w:rsid w:val="006045A2"/>
    <w:rsid w:val="00606C6F"/>
    <w:rsid w:val="00606E6A"/>
    <w:rsid w:val="0060743D"/>
    <w:rsid w:val="0062335B"/>
    <w:rsid w:val="00624359"/>
    <w:rsid w:val="0063250D"/>
    <w:rsid w:val="0063768B"/>
    <w:rsid w:val="00646BAB"/>
    <w:rsid w:val="00647778"/>
    <w:rsid w:val="0065603E"/>
    <w:rsid w:val="00657971"/>
    <w:rsid w:val="00663D62"/>
    <w:rsid w:val="00663EB3"/>
    <w:rsid w:val="00677C76"/>
    <w:rsid w:val="00685995"/>
    <w:rsid w:val="006861C8"/>
    <w:rsid w:val="00687933"/>
    <w:rsid w:val="00691157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D3921"/>
    <w:rsid w:val="006E2376"/>
    <w:rsid w:val="006E268C"/>
    <w:rsid w:val="006E42DA"/>
    <w:rsid w:val="006F032D"/>
    <w:rsid w:val="006F51E9"/>
    <w:rsid w:val="007011AA"/>
    <w:rsid w:val="0070485E"/>
    <w:rsid w:val="00711A00"/>
    <w:rsid w:val="00720B58"/>
    <w:rsid w:val="00721272"/>
    <w:rsid w:val="00722532"/>
    <w:rsid w:val="00722BA6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29E"/>
    <w:rsid w:val="007927AE"/>
    <w:rsid w:val="00794B31"/>
    <w:rsid w:val="007A0145"/>
    <w:rsid w:val="007A134D"/>
    <w:rsid w:val="007A54E8"/>
    <w:rsid w:val="007B0B33"/>
    <w:rsid w:val="007B19E7"/>
    <w:rsid w:val="007B3955"/>
    <w:rsid w:val="007B6D28"/>
    <w:rsid w:val="007C03E6"/>
    <w:rsid w:val="007C2C59"/>
    <w:rsid w:val="007C73BE"/>
    <w:rsid w:val="007D0C48"/>
    <w:rsid w:val="007D4F8F"/>
    <w:rsid w:val="007E0440"/>
    <w:rsid w:val="007E0ABE"/>
    <w:rsid w:val="007E131F"/>
    <w:rsid w:val="007E7B83"/>
    <w:rsid w:val="007F03B1"/>
    <w:rsid w:val="007F18D3"/>
    <w:rsid w:val="00804A3A"/>
    <w:rsid w:val="008060DC"/>
    <w:rsid w:val="00810227"/>
    <w:rsid w:val="00811260"/>
    <w:rsid w:val="00822403"/>
    <w:rsid w:val="0083327B"/>
    <w:rsid w:val="00837A69"/>
    <w:rsid w:val="0085734A"/>
    <w:rsid w:val="00863462"/>
    <w:rsid w:val="0086672C"/>
    <w:rsid w:val="008758A1"/>
    <w:rsid w:val="0088105E"/>
    <w:rsid w:val="00883699"/>
    <w:rsid w:val="008842E7"/>
    <w:rsid w:val="008865A4"/>
    <w:rsid w:val="00886D9C"/>
    <w:rsid w:val="00886DEF"/>
    <w:rsid w:val="008916A0"/>
    <w:rsid w:val="00897320"/>
    <w:rsid w:val="008A4AEA"/>
    <w:rsid w:val="008B409B"/>
    <w:rsid w:val="008C2060"/>
    <w:rsid w:val="008D0637"/>
    <w:rsid w:val="008D16DF"/>
    <w:rsid w:val="008E5EAE"/>
    <w:rsid w:val="008F2B0C"/>
    <w:rsid w:val="008F47CB"/>
    <w:rsid w:val="009035D1"/>
    <w:rsid w:val="00922DD4"/>
    <w:rsid w:val="00925D60"/>
    <w:rsid w:val="0092703A"/>
    <w:rsid w:val="009302E8"/>
    <w:rsid w:val="0093189F"/>
    <w:rsid w:val="009352DA"/>
    <w:rsid w:val="00940A02"/>
    <w:rsid w:val="00952FF9"/>
    <w:rsid w:val="00965832"/>
    <w:rsid w:val="009800D1"/>
    <w:rsid w:val="00986E5C"/>
    <w:rsid w:val="009948CE"/>
    <w:rsid w:val="009977B8"/>
    <w:rsid w:val="00997E8C"/>
    <w:rsid w:val="009A29A9"/>
    <w:rsid w:val="009A318F"/>
    <w:rsid w:val="009A7E1B"/>
    <w:rsid w:val="009B4515"/>
    <w:rsid w:val="009B46AE"/>
    <w:rsid w:val="009B476F"/>
    <w:rsid w:val="009C36C3"/>
    <w:rsid w:val="009C3A2C"/>
    <w:rsid w:val="009C5C1B"/>
    <w:rsid w:val="009C5CBD"/>
    <w:rsid w:val="009D047B"/>
    <w:rsid w:val="009D214E"/>
    <w:rsid w:val="009D2F53"/>
    <w:rsid w:val="009D430D"/>
    <w:rsid w:val="009E230B"/>
    <w:rsid w:val="009E6C4F"/>
    <w:rsid w:val="009E78BF"/>
    <w:rsid w:val="009F160B"/>
    <w:rsid w:val="009F1721"/>
    <w:rsid w:val="009F744B"/>
    <w:rsid w:val="00A00372"/>
    <w:rsid w:val="00A0188C"/>
    <w:rsid w:val="00A046A4"/>
    <w:rsid w:val="00A04900"/>
    <w:rsid w:val="00A0582F"/>
    <w:rsid w:val="00A0794F"/>
    <w:rsid w:val="00A07EEB"/>
    <w:rsid w:val="00A1270E"/>
    <w:rsid w:val="00A15A2A"/>
    <w:rsid w:val="00A1751F"/>
    <w:rsid w:val="00A21C87"/>
    <w:rsid w:val="00A361C4"/>
    <w:rsid w:val="00A4103E"/>
    <w:rsid w:val="00A4175B"/>
    <w:rsid w:val="00A42763"/>
    <w:rsid w:val="00A436AE"/>
    <w:rsid w:val="00A5203B"/>
    <w:rsid w:val="00A52529"/>
    <w:rsid w:val="00A54A78"/>
    <w:rsid w:val="00A56730"/>
    <w:rsid w:val="00A6047B"/>
    <w:rsid w:val="00A60605"/>
    <w:rsid w:val="00A631DB"/>
    <w:rsid w:val="00A64963"/>
    <w:rsid w:val="00A663B8"/>
    <w:rsid w:val="00A73F68"/>
    <w:rsid w:val="00A74679"/>
    <w:rsid w:val="00A7606C"/>
    <w:rsid w:val="00A77BD1"/>
    <w:rsid w:val="00A77F53"/>
    <w:rsid w:val="00A809A0"/>
    <w:rsid w:val="00A905C1"/>
    <w:rsid w:val="00A94205"/>
    <w:rsid w:val="00A9536D"/>
    <w:rsid w:val="00AA2B5C"/>
    <w:rsid w:val="00AA389A"/>
    <w:rsid w:val="00AA6BB5"/>
    <w:rsid w:val="00AB0B8E"/>
    <w:rsid w:val="00AB0CD3"/>
    <w:rsid w:val="00AB0D43"/>
    <w:rsid w:val="00AB74CA"/>
    <w:rsid w:val="00AC01F9"/>
    <w:rsid w:val="00AC6638"/>
    <w:rsid w:val="00AC6D3D"/>
    <w:rsid w:val="00AC7AB3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39C0"/>
    <w:rsid w:val="00B047E8"/>
    <w:rsid w:val="00B057B9"/>
    <w:rsid w:val="00B132A8"/>
    <w:rsid w:val="00B2030B"/>
    <w:rsid w:val="00B224FA"/>
    <w:rsid w:val="00B24791"/>
    <w:rsid w:val="00B34241"/>
    <w:rsid w:val="00B346B7"/>
    <w:rsid w:val="00B3779D"/>
    <w:rsid w:val="00B4210D"/>
    <w:rsid w:val="00B516A4"/>
    <w:rsid w:val="00B52332"/>
    <w:rsid w:val="00B600D5"/>
    <w:rsid w:val="00B65235"/>
    <w:rsid w:val="00B70032"/>
    <w:rsid w:val="00B75D29"/>
    <w:rsid w:val="00B7689D"/>
    <w:rsid w:val="00B7761F"/>
    <w:rsid w:val="00B81C62"/>
    <w:rsid w:val="00B83800"/>
    <w:rsid w:val="00B90DE7"/>
    <w:rsid w:val="00B916A6"/>
    <w:rsid w:val="00BA11E0"/>
    <w:rsid w:val="00BA1539"/>
    <w:rsid w:val="00BA327D"/>
    <w:rsid w:val="00BA4CC0"/>
    <w:rsid w:val="00BA4EA0"/>
    <w:rsid w:val="00BC084A"/>
    <w:rsid w:val="00BD56BF"/>
    <w:rsid w:val="00BD5FA5"/>
    <w:rsid w:val="00BD7121"/>
    <w:rsid w:val="00BF0ADE"/>
    <w:rsid w:val="00BF13F8"/>
    <w:rsid w:val="00BF27A1"/>
    <w:rsid w:val="00BF2BE4"/>
    <w:rsid w:val="00BF4A2C"/>
    <w:rsid w:val="00BF4C46"/>
    <w:rsid w:val="00C006F9"/>
    <w:rsid w:val="00C01141"/>
    <w:rsid w:val="00C05DCA"/>
    <w:rsid w:val="00C10BCD"/>
    <w:rsid w:val="00C1105B"/>
    <w:rsid w:val="00C11808"/>
    <w:rsid w:val="00C11E4B"/>
    <w:rsid w:val="00C16640"/>
    <w:rsid w:val="00C1770C"/>
    <w:rsid w:val="00C269C5"/>
    <w:rsid w:val="00C34628"/>
    <w:rsid w:val="00C41550"/>
    <w:rsid w:val="00C45EAA"/>
    <w:rsid w:val="00C474BD"/>
    <w:rsid w:val="00C476B5"/>
    <w:rsid w:val="00C50B6C"/>
    <w:rsid w:val="00C52E7D"/>
    <w:rsid w:val="00C55D40"/>
    <w:rsid w:val="00C62CF4"/>
    <w:rsid w:val="00C6526E"/>
    <w:rsid w:val="00C74F64"/>
    <w:rsid w:val="00C7607C"/>
    <w:rsid w:val="00C86BDC"/>
    <w:rsid w:val="00C87FAF"/>
    <w:rsid w:val="00C9354B"/>
    <w:rsid w:val="00C93A2F"/>
    <w:rsid w:val="00C95BF0"/>
    <w:rsid w:val="00C9606F"/>
    <w:rsid w:val="00CA43D4"/>
    <w:rsid w:val="00CB11C4"/>
    <w:rsid w:val="00CB4D62"/>
    <w:rsid w:val="00CB7AA0"/>
    <w:rsid w:val="00CC31B8"/>
    <w:rsid w:val="00CC7CD1"/>
    <w:rsid w:val="00CD282E"/>
    <w:rsid w:val="00CD38F3"/>
    <w:rsid w:val="00CD5E63"/>
    <w:rsid w:val="00CD7645"/>
    <w:rsid w:val="00CE7D22"/>
    <w:rsid w:val="00CF1172"/>
    <w:rsid w:val="00CF2880"/>
    <w:rsid w:val="00CF4265"/>
    <w:rsid w:val="00D00176"/>
    <w:rsid w:val="00D057C2"/>
    <w:rsid w:val="00D10E6D"/>
    <w:rsid w:val="00D11E6D"/>
    <w:rsid w:val="00D22019"/>
    <w:rsid w:val="00D2266D"/>
    <w:rsid w:val="00D23885"/>
    <w:rsid w:val="00D33079"/>
    <w:rsid w:val="00D35285"/>
    <w:rsid w:val="00D379D5"/>
    <w:rsid w:val="00D40633"/>
    <w:rsid w:val="00D45FDD"/>
    <w:rsid w:val="00D500AB"/>
    <w:rsid w:val="00D602F2"/>
    <w:rsid w:val="00D61ABE"/>
    <w:rsid w:val="00D62752"/>
    <w:rsid w:val="00D632D3"/>
    <w:rsid w:val="00D75115"/>
    <w:rsid w:val="00D75B4A"/>
    <w:rsid w:val="00D7617F"/>
    <w:rsid w:val="00D7698A"/>
    <w:rsid w:val="00D8253F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B436B"/>
    <w:rsid w:val="00DC0103"/>
    <w:rsid w:val="00DC1C1E"/>
    <w:rsid w:val="00DD3773"/>
    <w:rsid w:val="00DD3ABB"/>
    <w:rsid w:val="00DD4B71"/>
    <w:rsid w:val="00DD5724"/>
    <w:rsid w:val="00DE09A2"/>
    <w:rsid w:val="00DE0DAC"/>
    <w:rsid w:val="00DE1A3D"/>
    <w:rsid w:val="00DE28AD"/>
    <w:rsid w:val="00DF1282"/>
    <w:rsid w:val="00DF3BB4"/>
    <w:rsid w:val="00E12545"/>
    <w:rsid w:val="00E1321E"/>
    <w:rsid w:val="00E17289"/>
    <w:rsid w:val="00E175F7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0C6E"/>
    <w:rsid w:val="00E63978"/>
    <w:rsid w:val="00E67A52"/>
    <w:rsid w:val="00E71D33"/>
    <w:rsid w:val="00E72D73"/>
    <w:rsid w:val="00E74617"/>
    <w:rsid w:val="00E7533D"/>
    <w:rsid w:val="00E76385"/>
    <w:rsid w:val="00E773FE"/>
    <w:rsid w:val="00E9287C"/>
    <w:rsid w:val="00E935AD"/>
    <w:rsid w:val="00E93675"/>
    <w:rsid w:val="00E95E94"/>
    <w:rsid w:val="00EA2576"/>
    <w:rsid w:val="00EA27B5"/>
    <w:rsid w:val="00EA303C"/>
    <w:rsid w:val="00EA682B"/>
    <w:rsid w:val="00EA7E69"/>
    <w:rsid w:val="00EB0D55"/>
    <w:rsid w:val="00EB284D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1AC"/>
    <w:rsid w:val="00EF5989"/>
    <w:rsid w:val="00EF7DF7"/>
    <w:rsid w:val="00F04005"/>
    <w:rsid w:val="00F05241"/>
    <w:rsid w:val="00F11744"/>
    <w:rsid w:val="00F1599D"/>
    <w:rsid w:val="00F162E5"/>
    <w:rsid w:val="00F24C7F"/>
    <w:rsid w:val="00F24CBB"/>
    <w:rsid w:val="00F30C31"/>
    <w:rsid w:val="00F41E47"/>
    <w:rsid w:val="00F46920"/>
    <w:rsid w:val="00F527F1"/>
    <w:rsid w:val="00F5467A"/>
    <w:rsid w:val="00F55147"/>
    <w:rsid w:val="00F56EF0"/>
    <w:rsid w:val="00F61C08"/>
    <w:rsid w:val="00F81A09"/>
    <w:rsid w:val="00F83A06"/>
    <w:rsid w:val="00F85C6B"/>
    <w:rsid w:val="00F86244"/>
    <w:rsid w:val="00F87439"/>
    <w:rsid w:val="00F905F0"/>
    <w:rsid w:val="00F91A8F"/>
    <w:rsid w:val="00F91B05"/>
    <w:rsid w:val="00F91D05"/>
    <w:rsid w:val="00F91DB9"/>
    <w:rsid w:val="00F91EBC"/>
    <w:rsid w:val="00FA2C1B"/>
    <w:rsid w:val="00FB3324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46</cp:revision>
  <cp:lastPrinted>2025-05-10T00:41:00Z</cp:lastPrinted>
  <dcterms:created xsi:type="dcterms:W3CDTF">2025-04-12T13:59:00Z</dcterms:created>
  <dcterms:modified xsi:type="dcterms:W3CDTF">2025-05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